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4429A6" w:rsidR="000F257A" w:rsidP="0080557E" w:rsidRDefault="007208BE">
      <w:pPr>
        <w:tabs>
          <w:tab w:val="left" w:pos="5954"/>
        </w:tabs>
        <w:spacing w:after="20" w:line="192" w:lineRule="auto"/>
        <w:ind w:left="-397" w:right="-17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ificare de suprafete noi</w:t>
      </w:r>
    </w:p>
    <w:p w:rsidRPr="00D85B4E" w:rsidR="00E11A7B" w:rsidRDefault="00E11A7B">
      <w:pPr>
        <w:spacing w:line="192" w:lineRule="auto"/>
        <w:ind w:right="-176"/>
        <w:rPr>
          <w:rFonts w:ascii="Arial" w:hAnsi="Arial" w:cs="Arial"/>
          <w:sz w:val="16"/>
          <w:szCs w:val="16"/>
        </w:rPr>
      </w:pPr>
    </w:p>
    <w:tbl>
      <w:tblPr>
        <w:tblW w:w="15735" w:type="dxa"/>
        <w:tblInd w:w="-7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8"/>
        <w:gridCol w:w="1771"/>
        <w:gridCol w:w="4394"/>
        <w:gridCol w:w="3402"/>
      </w:tblGrid>
      <w:tr w:rsidRPr="00A21EEB" w:rsidR="00825028" w:rsidTr="00825028">
        <w:tc>
          <w:tcPr>
            <w:tcW w:w="6168" w:type="dxa"/>
            <w:tcBorders>
              <w:top w:val="single" w:color="auto" w:sz="6" w:space="0"/>
            </w:tcBorders>
          </w:tcPr>
          <w:p w:rsidRPr="00297DB9" w:rsidR="00825028" w:rsidP="00C74FD0" w:rsidRDefault="006746A3">
            <w:pPr>
              <w:tabs>
                <w:tab w:val="left" w:pos="484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97D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Pr="00297DB9" w:rsidR="00297D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7DB9">
              <w:rPr>
                <w:rFonts w:ascii="Arial" w:hAnsi="Arial" w:cs="Arial"/>
                <w:sz w:val="22"/>
                <w:szCs w:val="22"/>
              </w:rPr>
            </w:r>
            <w:r w:rsidRPr="00297D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71" w:type="dxa"/>
            <w:tcBorders>
              <w:top w:val="single" w:color="auto" w:sz="6" w:space="0"/>
            </w:tcBorders>
          </w:tcPr>
          <w:p w:rsidRPr="00A21EEB" w:rsidR="00825028" w:rsidP="00A21EEB" w:rsidRDefault="006746A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97D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DB9" w:rsidR="00297D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7DB9">
              <w:rPr>
                <w:rFonts w:ascii="Arial" w:hAnsi="Arial" w:cs="Arial"/>
                <w:sz w:val="22"/>
                <w:szCs w:val="22"/>
              </w:rPr>
            </w:r>
            <w:r w:rsidRPr="00297D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tcBorders>
              <w:top w:val="single" w:color="auto" w:sz="6" w:space="0"/>
            </w:tcBorders>
          </w:tcPr>
          <w:p w:rsidRPr="00A21EEB" w:rsidR="00825028" w:rsidP="00A21EEB" w:rsidRDefault="006746A3">
            <w:pPr>
              <w:pStyle w:val="Funotentex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97D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DB9" w:rsidR="00297D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7DB9">
              <w:rPr>
                <w:rFonts w:ascii="Arial" w:hAnsi="Arial" w:cs="Arial"/>
                <w:sz w:val="22"/>
                <w:szCs w:val="22"/>
              </w:rPr>
            </w:r>
            <w:r w:rsidRPr="00297D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color="auto" w:sz="6" w:space="0"/>
            </w:tcBorders>
          </w:tcPr>
          <w:p w:rsidRPr="00A21EEB" w:rsidR="00825028" w:rsidP="00C8189A" w:rsidRDefault="006746A3">
            <w:pPr>
              <w:pStyle w:val="Funotentext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97D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7DB9" w:rsidR="00297D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7DB9">
              <w:rPr>
                <w:rFonts w:ascii="Arial" w:hAnsi="Arial" w:cs="Arial"/>
                <w:sz w:val="22"/>
                <w:szCs w:val="22"/>
              </w:rPr>
            </w:r>
            <w:r w:rsidRPr="00297D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 w:rsidR="00297D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97D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Pr="00A21EEB" w:rsidR="00825028" w:rsidTr="00825028">
        <w:trPr>
          <w:trHeight w:val="127"/>
        </w:trPr>
        <w:tc>
          <w:tcPr>
            <w:tcW w:w="6168" w:type="dxa"/>
            <w:tcBorders>
              <w:bottom w:val="single" w:color="auto" w:sz="6" w:space="0"/>
            </w:tcBorders>
            <w:vAlign w:val="center"/>
          </w:tcPr>
          <w:p w:rsidRPr="00A21EEB" w:rsidR="00825028" w:rsidP="00E72726" w:rsidRDefault="007208B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 si Prenume</w:t>
            </w:r>
          </w:p>
        </w:tc>
        <w:tc>
          <w:tcPr>
            <w:tcW w:w="1771" w:type="dxa"/>
            <w:tcBorders>
              <w:bottom w:val="single" w:color="auto" w:sz="6" w:space="0"/>
            </w:tcBorders>
            <w:vAlign w:val="center"/>
          </w:tcPr>
          <w:p w:rsidRPr="00A21EEB" w:rsidR="00825028" w:rsidP="00161723" w:rsidRDefault="007208B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 Postal</w:t>
            </w:r>
          </w:p>
        </w:tc>
        <w:tc>
          <w:tcPr>
            <w:tcW w:w="4394" w:type="dxa"/>
            <w:tcBorders>
              <w:bottom w:val="single" w:color="auto" w:sz="6" w:space="0"/>
            </w:tcBorders>
            <w:vAlign w:val="center"/>
          </w:tcPr>
          <w:p w:rsidRPr="00924B4E" w:rsidR="00825028" w:rsidP="00161723" w:rsidRDefault="0043076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</w:t>
            </w:r>
            <w:r w:rsidR="007208B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bottom w:val="single" w:color="auto" w:sz="6" w:space="0"/>
            </w:tcBorders>
            <w:vAlign w:val="center"/>
          </w:tcPr>
          <w:p w:rsidRPr="00924B4E" w:rsidR="00825028" w:rsidP="005A12C0" w:rsidRDefault="007208B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ar de membru</w:t>
            </w:r>
            <w:r w:rsidR="004307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Pr="00AC1872" w:rsidR="00E11A7B" w:rsidRDefault="00E11A7B">
      <w:pPr>
        <w:spacing w:line="120" w:lineRule="auto"/>
        <w:rPr>
          <w:rFonts w:ascii="Arial" w:hAnsi="Arial" w:cs="Arial"/>
          <w:b/>
          <w:sz w:val="18"/>
          <w:szCs w:val="18"/>
        </w:rPr>
      </w:pPr>
    </w:p>
    <w:p w:rsidRPr="0043076E" w:rsidR="00E11A7B" w:rsidP="009B5FAC" w:rsidRDefault="007208BE">
      <w:pPr>
        <w:spacing w:after="60"/>
        <w:ind w:left="-14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rmatoarele suprafete</w:t>
      </w:r>
      <w:r w:rsidR="002C7121">
        <w:rPr>
          <w:rFonts w:ascii="Arial" w:hAnsi="Arial" w:cs="Arial"/>
          <w:sz w:val="22"/>
          <w:szCs w:val="22"/>
          <w:lang w:val="en-US"/>
        </w:rPr>
        <w:t xml:space="preserve"> noi</w:t>
      </w:r>
      <w:r>
        <w:rPr>
          <w:rFonts w:ascii="Arial" w:hAnsi="Arial" w:cs="Arial"/>
          <w:sz w:val="22"/>
          <w:szCs w:val="22"/>
          <w:lang w:val="en-US"/>
        </w:rPr>
        <w:t xml:space="preserve"> au fost adaugate companiei mele ecologice la data listarii</w:t>
      </w:r>
      <w:r w:rsidRPr="0043076E" w:rsidR="0043076E"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W w:w="15735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991"/>
        <w:gridCol w:w="993"/>
        <w:gridCol w:w="1134"/>
        <w:gridCol w:w="1134"/>
        <w:gridCol w:w="1275"/>
        <w:gridCol w:w="1276"/>
        <w:gridCol w:w="2410"/>
        <w:gridCol w:w="993"/>
        <w:gridCol w:w="2551"/>
        <w:gridCol w:w="1843"/>
      </w:tblGrid>
      <w:tr w:rsidRPr="00A21EEB" w:rsidR="00706F5E" w:rsidTr="00B77BAE">
        <w:trPr>
          <w:trHeight w:val="308"/>
        </w:trPr>
        <w:tc>
          <w:tcPr>
            <w:tcW w:w="113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:rsidRPr="00A21EEB" w:rsidR="00706F5E" w:rsidP="00B77BAE" w:rsidRDefault="00720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ar </w:t>
            </w:r>
            <w:r w:rsidR="00B77BAE">
              <w:rPr>
                <w:rFonts w:ascii="Arial" w:hAnsi="Arial" w:cs="Arial"/>
                <w:sz w:val="18"/>
                <w:szCs w:val="18"/>
              </w:rPr>
              <w:t>Identificare Suprafata</w:t>
            </w:r>
          </w:p>
        </w:tc>
        <w:tc>
          <w:tcPr>
            <w:tcW w:w="991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21EEB" w:rsidR="00706F5E" w:rsidP="007208BE" w:rsidRDefault="00720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 Fizic</w:t>
            </w:r>
          </w:p>
        </w:tc>
        <w:tc>
          <w:tcPr>
            <w:tcW w:w="993" w:type="dxa"/>
            <w:vMerge w:val="restart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:rsidRPr="00A21EEB" w:rsidR="00706F5E" w:rsidP="0043076E" w:rsidRDefault="007208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rafata</w:t>
            </w:r>
            <w:r w:rsidR="004307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6F5E">
              <w:rPr>
                <w:rFonts w:ascii="Arial" w:hAnsi="Arial" w:cs="Arial"/>
                <w:sz w:val="18"/>
                <w:szCs w:val="18"/>
              </w:rPr>
              <w:t>in ha</w:t>
            </w:r>
          </w:p>
        </w:tc>
        <w:tc>
          <w:tcPr>
            <w:tcW w:w="1134" w:type="dxa"/>
            <w:vMerge w:val="restart"/>
            <w:tcBorders>
              <w:top w:val="single" w:color="auto" w:sz="6" w:space="0"/>
            </w:tcBorders>
            <w:vAlign w:val="center"/>
          </w:tcPr>
          <w:p w:rsidR="00706F5E" w:rsidP="003073EB" w:rsidRDefault="00720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ar parcela</w:t>
            </w:r>
          </w:p>
          <w:p w:rsidRPr="00A821C8" w:rsidR="002C7121" w:rsidP="002C7121" w:rsidRDefault="002C71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escris)</w:t>
            </w:r>
          </w:p>
          <w:p w:rsidRPr="00A21EEB" w:rsidR="002C7121" w:rsidP="003073EB" w:rsidRDefault="002C7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:rsidRPr="00C8189A" w:rsidR="00706F5E" w:rsidP="007208BE" w:rsidRDefault="0043076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</w:t>
            </w:r>
            <w:r w:rsidR="007208BE">
              <w:rPr>
                <w:rFonts w:ascii="Arial" w:hAnsi="Arial" w:cs="Arial"/>
                <w:sz w:val="18"/>
                <w:szCs w:val="18"/>
              </w:rPr>
              <w:t>a</w:t>
            </w:r>
            <w:r w:rsidR="00706F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DB9" w:rsidR="00706F5E">
              <w:rPr>
                <w:rFonts w:ascii="Wingdings 2" w:hAnsi="Wingdings 2" w:cs="Arial"/>
                <w:sz w:val="22"/>
                <w:szCs w:val="22"/>
              </w:rPr>
              <w:t></w:t>
            </w:r>
          </w:p>
        </w:tc>
        <w:tc>
          <w:tcPr>
            <w:tcW w:w="2410" w:type="dxa"/>
            <w:vMerge w:val="restart"/>
            <w:tcBorders>
              <w:top w:val="single" w:color="auto" w:sz="6" w:space="0"/>
              <w:left w:val="single" w:color="auto" w:sz="12" w:space="0"/>
              <w:right w:val="dashed" w:color="auto" w:sz="4" w:space="0"/>
            </w:tcBorders>
            <w:vAlign w:val="center"/>
          </w:tcPr>
          <w:p w:rsidRPr="0043076E" w:rsidR="00706F5E" w:rsidP="003073EB" w:rsidRDefault="00B77BA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prietar anterior</w:t>
            </w:r>
          </w:p>
          <w:p w:rsidRPr="0043076E" w:rsidR="00706F5E" w:rsidP="00B77BAE" w:rsidRDefault="00706F5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43076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77BAE">
              <w:rPr>
                <w:rFonts w:ascii="Arial" w:hAnsi="Arial" w:cs="Arial"/>
                <w:sz w:val="18"/>
                <w:szCs w:val="18"/>
                <w:lang w:val="en-US"/>
              </w:rPr>
              <w:t>nume si adresa</w:t>
            </w:r>
            <w:r w:rsidRPr="0043076E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993" w:type="dxa"/>
            <w:tcBorders>
              <w:top w:val="single" w:color="auto" w:sz="6" w:space="0"/>
              <w:left w:val="dashed" w:color="auto" w:sz="4" w:space="0"/>
              <w:right w:val="single" w:color="auto" w:sz="12" w:space="0"/>
            </w:tcBorders>
            <w:vAlign w:val="center"/>
          </w:tcPr>
          <w:p w:rsidRPr="00924B4E" w:rsidR="00706F5E" w:rsidP="00904D2C" w:rsidRDefault="00B77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ogic</w:t>
            </w:r>
            <w:r w:rsidRPr="00924B4E" w:rsidR="00706F5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551" w:type="dxa"/>
            <w:vMerge w:val="restart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:rsidRPr="0043076E" w:rsidR="00706F5E" w:rsidP="00FB56CA" w:rsidRDefault="005712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perietar </w:t>
            </w:r>
            <w:r w:rsidRPr="0043076E" w:rsidR="00706F5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B77BAE">
              <w:rPr>
                <w:rFonts w:ascii="Arial" w:hAnsi="Arial" w:cs="Arial"/>
                <w:sz w:val="18"/>
                <w:szCs w:val="18"/>
                <w:lang w:val="en-US"/>
              </w:rPr>
              <w:t>nterior</w:t>
            </w:r>
            <w:r w:rsidRPr="0043076E" w:rsidR="0043076E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="00B77BAE">
              <w:rPr>
                <w:rFonts w:ascii="Arial" w:hAnsi="Arial" w:cs="Arial"/>
                <w:sz w:val="18"/>
                <w:szCs w:val="18"/>
                <w:lang w:val="en-US"/>
              </w:rPr>
              <w:t>in conformitate cu registrul funciar</w:t>
            </w:r>
            <w:r w:rsidR="00FB56C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3076E" w:rsidR="0043076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77BAE">
              <w:rPr>
                <w:rFonts w:ascii="Arial" w:hAnsi="Arial" w:cs="Arial"/>
                <w:sz w:val="18"/>
                <w:szCs w:val="18"/>
                <w:lang w:val="en-US"/>
              </w:rPr>
              <w:t>nume si</w:t>
            </w:r>
            <w:r w:rsidRPr="0043076E" w:rsidR="0043076E">
              <w:rPr>
                <w:rFonts w:ascii="Arial" w:hAnsi="Arial" w:cs="Arial"/>
                <w:sz w:val="18"/>
                <w:szCs w:val="18"/>
                <w:lang w:val="en-US"/>
              </w:rPr>
              <w:t xml:space="preserve"> ad</w:t>
            </w:r>
            <w:r w:rsidR="00B77BAE">
              <w:rPr>
                <w:rFonts w:ascii="Arial" w:hAnsi="Arial" w:cs="Arial"/>
                <w:sz w:val="18"/>
                <w:szCs w:val="18"/>
                <w:lang w:val="en-US"/>
              </w:rPr>
              <w:t>resa</w:t>
            </w:r>
            <w:r w:rsidRPr="0043076E" w:rsidR="00706F5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:rsidRPr="00A21EEB" w:rsidR="00706F5E" w:rsidP="00B77BAE" w:rsidRDefault="00B77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chizitionare</w:t>
            </w:r>
            <w:r w:rsidRPr="00A21EEB" w:rsidR="00706F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DB9" w:rsidR="00706F5E">
              <w:rPr>
                <w:rFonts w:ascii="Wingdings 2" w:hAnsi="Wingdings 2" w:cs="Arial"/>
                <w:sz w:val="22"/>
                <w:szCs w:val="22"/>
              </w:rPr>
              <w:t></w:t>
            </w:r>
          </w:p>
        </w:tc>
      </w:tr>
      <w:tr w:rsidRPr="00A21EEB" w:rsidR="00706F5E" w:rsidTr="00B77BAE">
        <w:trPr>
          <w:trHeight w:val="291"/>
        </w:trPr>
        <w:tc>
          <w:tcPr>
            <w:tcW w:w="1135" w:type="dxa"/>
            <w:vMerge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06F5E" w:rsidP="003073EB" w:rsidRDefault="007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06F5E" w:rsidP="003073EB" w:rsidRDefault="007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706F5E" w:rsidP="003073EB" w:rsidRDefault="00706F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color="auto" w:sz="4" w:space="0"/>
            </w:tcBorders>
            <w:vAlign w:val="center"/>
          </w:tcPr>
          <w:p w:rsidR="00706F5E" w:rsidP="003073EB" w:rsidRDefault="00706F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 w:rsidRPr="00A21EEB" w:rsidR="00706F5E" w:rsidP="007208BE" w:rsidRDefault="00B77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a</w:t>
            </w:r>
            <w:r w:rsidR="007208BE">
              <w:rPr>
                <w:rFonts w:ascii="Arial" w:hAnsi="Arial" w:cs="Arial"/>
                <w:sz w:val="18"/>
                <w:szCs w:val="18"/>
              </w:rPr>
              <w:t xml:space="preserve"> anterioara</w:t>
            </w:r>
            <w:r w:rsidRPr="00297DB9" w:rsidR="00706F5E">
              <w:rPr>
                <w:rFonts w:ascii="Wingdings 2" w:hAnsi="Wingdings 2" w:cs="Arial"/>
                <w:sz w:val="20"/>
              </w:rPr>
              <w:t>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center"/>
          </w:tcPr>
          <w:p w:rsidRPr="00C8189A" w:rsidR="00706F5E" w:rsidP="0081779E" w:rsidRDefault="007208BE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curenta</w:t>
            </w:r>
            <w:r w:rsidR="00706F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DB9" w:rsidR="00706F5E">
              <w:rPr>
                <w:rFonts w:ascii="Wingdings 2" w:hAnsi="Wingdings 2" w:cs="Arial"/>
                <w:sz w:val="22"/>
                <w:szCs w:val="22"/>
              </w:rPr>
              <w:t>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 w:rsidRPr="00A21EEB" w:rsidR="00706F5E" w:rsidP="003073EB" w:rsidRDefault="00B77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ficata</w:t>
            </w:r>
          </w:p>
        </w:tc>
        <w:tc>
          <w:tcPr>
            <w:tcW w:w="2410" w:type="dxa"/>
            <w:vMerge/>
            <w:tcBorders>
              <w:left w:val="single" w:color="auto" w:sz="12" w:space="0"/>
              <w:bottom w:val="single" w:color="auto" w:sz="4" w:space="0"/>
              <w:right w:val="dashed" w:color="auto" w:sz="4" w:space="0"/>
            </w:tcBorders>
            <w:vAlign w:val="center"/>
          </w:tcPr>
          <w:p w:rsidRPr="00A21EEB" w:rsidR="00706F5E" w:rsidP="003073EB" w:rsidRDefault="00706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924B4E" w:rsidR="00706F5E" w:rsidP="00904D2C" w:rsidRDefault="00B77B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  <w:r w:rsidRPr="00924B4E" w:rsidR="00706F5E">
              <w:rPr>
                <w:rFonts w:ascii="Arial" w:hAnsi="Arial" w:cs="Arial"/>
                <w:sz w:val="18"/>
                <w:szCs w:val="18"/>
              </w:rPr>
              <w:t>/n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551" w:type="dxa"/>
            <w:vMerge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:rsidR="00706F5E" w:rsidP="003073EB" w:rsidRDefault="00706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 w:rsidRPr="00A21EEB" w:rsidR="00706F5E" w:rsidP="003073EB" w:rsidRDefault="00706F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21EEB" w:rsidR="00706F5E" w:rsidTr="00B77BAE">
        <w:tc>
          <w:tcPr>
            <w:tcW w:w="1135" w:type="dxa"/>
            <w:tcBorders>
              <w:top w:val="single" w:color="auto" w:sz="4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297DB9" w:rsidR="00706F5E" w:rsidP="003073EB" w:rsidRDefault="006746A3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2" w:space="0"/>
              <w:right w:val="single" w:color="auto" w:sz="1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  <w:shd w:val="clear" w:color="auto" w:fill="auto"/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4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 w:rsidRPr="00924B4E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2" w:space="0"/>
              <w:right w:val="single" w:color="auto" w:sz="6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706F5E" w:rsidTr="00B77BAE">
        <w:tc>
          <w:tcPr>
            <w:tcW w:w="113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EC6C4F" w:rsidR="00706F5E" w:rsidP="003073EB" w:rsidRDefault="006746A3">
            <w:pPr>
              <w:spacing w:before="240" w:after="240"/>
              <w:rPr>
                <w:rFonts w:ascii="Wingdings 2" w:hAnsi="Wingdings 2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81779E" w:rsidR="00706F5E" w:rsidP="003073EB" w:rsidRDefault="006746A3">
            <w:pPr>
              <w:spacing w:before="240" w:after="240"/>
              <w:rPr>
                <w:rFonts w:ascii="Wingdings 2" w:hAnsi="Wingdings 2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  <w:shd w:val="clear" w:color="auto" w:fill="auto"/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2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 w:rsidRPr="00924B4E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706F5E" w:rsidTr="00B77BAE">
        <w:tc>
          <w:tcPr>
            <w:tcW w:w="113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2" w:space="0"/>
              <w:bottom w:val="single" w:color="auto" w:sz="2" w:space="0"/>
            </w:tcBorders>
          </w:tcPr>
          <w:p w:rsidRPr="002773BC" w:rsidR="00706F5E" w:rsidP="003073EB" w:rsidRDefault="006746A3">
            <w:pPr>
              <w:spacing w:before="240" w:after="24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  <w:shd w:val="clear" w:color="auto" w:fill="auto"/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2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 w:rsidRPr="00924B4E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706F5E" w:rsidTr="00B77BAE">
        <w:tc>
          <w:tcPr>
            <w:tcW w:w="1135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  <w:shd w:val="clear" w:color="auto" w:fill="auto"/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2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 w:rsidRPr="00924B4E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A21EEB" w:rsidR="00706F5E" w:rsidP="003073EB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706F5E" w:rsidTr="00B77BAE">
        <w:trPr>
          <w:trHeight w:val="522"/>
        </w:trPr>
        <w:tc>
          <w:tcPr>
            <w:tcW w:w="1135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</w:tcBorders>
          </w:tcPr>
          <w:p w:rsidRPr="00A21EEB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1" w:type="dxa"/>
            <w:tcBorders>
              <w:top w:val="single" w:color="auto" w:sz="2" w:space="0"/>
              <w:bottom w:val="single" w:color="auto" w:sz="6" w:space="0"/>
            </w:tcBorders>
          </w:tcPr>
          <w:p w:rsidRPr="00A21EEB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2" w:space="0"/>
              <w:bottom w:val="single" w:color="auto" w:sz="6" w:space="0"/>
            </w:tcBorders>
          </w:tcPr>
          <w:p w:rsidRPr="00A21EEB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2" w:space="0"/>
              <w:bottom w:val="single" w:color="auto" w:sz="6" w:space="0"/>
            </w:tcBorders>
          </w:tcPr>
          <w:p w:rsidRPr="00A21EEB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2" w:space="0"/>
              <w:bottom w:val="single" w:color="auto" w:sz="6" w:space="0"/>
            </w:tcBorders>
          </w:tcPr>
          <w:p w:rsidRPr="00A21EEB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6" w:space="0"/>
            </w:tcBorders>
          </w:tcPr>
          <w:p w:rsidRPr="00A21EEB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color="auto" w:sz="2" w:space="0"/>
              <w:bottom w:val="single" w:color="auto" w:sz="6" w:space="0"/>
              <w:right w:val="single" w:color="auto" w:sz="12" w:space="0"/>
            </w:tcBorders>
          </w:tcPr>
          <w:p w:rsidRPr="00A21EEB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color="auto" w:sz="2" w:space="0"/>
              <w:left w:val="single" w:color="auto" w:sz="12" w:space="0"/>
              <w:bottom w:val="single" w:color="auto" w:sz="6" w:space="0"/>
              <w:right w:val="dashed" w:color="auto" w:sz="4" w:space="0"/>
            </w:tcBorders>
            <w:shd w:val="clear" w:color="auto" w:fill="auto"/>
          </w:tcPr>
          <w:p w:rsidRPr="00A21EEB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color="auto" w:sz="2" w:space="0"/>
              <w:left w:val="dashed" w:color="auto" w:sz="4" w:space="0"/>
              <w:bottom w:val="single" w:color="auto" w:sz="6" w:space="0"/>
              <w:right w:val="single" w:color="auto" w:sz="12" w:space="0"/>
            </w:tcBorders>
            <w:shd w:val="clear" w:color="auto" w:fill="auto"/>
          </w:tcPr>
          <w:p w:rsidRPr="00924B4E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1" w:type="dxa"/>
            <w:tcBorders>
              <w:top w:val="single" w:color="auto" w:sz="2" w:space="0"/>
              <w:left w:val="single" w:color="auto" w:sz="12" w:space="0"/>
              <w:bottom w:val="single" w:color="auto" w:sz="6" w:space="0"/>
            </w:tcBorders>
          </w:tcPr>
          <w:p w:rsidRPr="00A21EEB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A21EEB" w:rsidR="00706F5E" w:rsidP="007F12C2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Pr="00D85B4E" w:rsidR="000376F4" w:rsidP="00A678AC" w:rsidRDefault="00DA7606">
      <w:pPr>
        <w:spacing w:before="20"/>
        <w:rPr>
          <w:rFonts w:ascii="Arial" w:hAnsi="Arial" w:cs="Arial"/>
          <w:sz w:val="8"/>
          <w:szCs w:val="8"/>
        </w:rPr>
      </w:pPr>
      <w:r w:rsidRPr="00DA7606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tbl>
      <w:tblPr>
        <w:tblW w:w="1573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/>
      </w:tblPr>
      <w:tblGrid>
        <w:gridCol w:w="6735"/>
        <w:gridCol w:w="2338"/>
        <w:gridCol w:w="6662"/>
      </w:tblGrid>
      <w:tr w:rsidRPr="00DE7B5A" w:rsidR="00BA719E" w:rsidTr="009A1E01">
        <w:tc>
          <w:tcPr>
            <w:tcW w:w="673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24529D" w:rsidR="00C74FD0" w:rsidP="0043076E" w:rsidRDefault="00B77BAE">
            <w:pPr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mpletati </w:t>
            </w:r>
            <w:r w:rsidRPr="0024529D" w:rsidR="0043076E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umai</w:t>
            </w:r>
            <w:r w:rsidRPr="0024529D" w:rsidR="004307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7DB9">
              <w:rPr>
                <w:rFonts w:ascii="Arial" w:hAnsi="Arial" w:cs="Arial"/>
                <w:sz w:val="18"/>
                <w:szCs w:val="18"/>
                <w:lang w:val="en-US"/>
              </w:rPr>
              <w:t>daca suprafetele sunt obtinute</w:t>
            </w:r>
            <w:r w:rsidRPr="0024529D" w:rsidR="004307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inainte d</w:t>
            </w:r>
            <w:r w:rsidRPr="0024529D" w:rsidR="0024529D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recoltarea culturii arabile</w:t>
            </w:r>
            <w:r w:rsidRPr="0024529D" w:rsidR="00C74FD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297DB9" w:rsidR="00C74FD0">
              <w:rPr>
                <w:rFonts w:ascii="Wingdings 2" w:hAnsi="Wingdings 2" w:cs="Arial"/>
                <w:sz w:val="22"/>
                <w:szCs w:val="22"/>
              </w:rPr>
              <w:t></w:t>
            </w:r>
          </w:p>
          <w:p w:rsidRPr="00E21DDF" w:rsidR="00BA719E" w:rsidP="00012F5B" w:rsidRDefault="00B77BA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firm ca recolta urmatoare a culturii arabile</w:t>
            </w:r>
            <w:r w:rsidR="00012F5B">
              <w:rPr>
                <w:rFonts w:ascii="Arial" w:hAnsi="Arial" w:cs="Arial"/>
                <w:sz w:val="18"/>
                <w:szCs w:val="18"/>
                <w:lang w:val="en-US"/>
              </w:rPr>
              <w:t xml:space="preserve"> in cauza, mi-a fost cedata si nu va fi folosita pentru compania mea ecologica.</w:t>
            </w:r>
          </w:p>
        </w:tc>
        <w:tc>
          <w:tcPr>
            <w:tcW w:w="2338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E21DDF" w:rsidR="00BA719E" w:rsidP="00B4213D" w:rsidRDefault="00BA719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662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 w:rsidRPr="00E21DDF" w:rsidR="00C74FD0" w:rsidP="008979BD" w:rsidRDefault="00AB2590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uprafetele noi furajere</w:t>
            </w:r>
            <w:r w:rsidRPr="00E21DDF" w:rsidR="00C74FD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C7EC1">
              <w:rPr>
                <w:rFonts w:ascii="Arial" w:hAnsi="Arial" w:cs="Arial"/>
                <w:sz w:val="18"/>
                <w:szCs w:val="18"/>
                <w:lang w:val="en-US"/>
              </w:rPr>
              <w:t>sau suprafete</w:t>
            </w:r>
            <w:r w:rsidR="008979BD">
              <w:rPr>
                <w:rFonts w:ascii="Arial" w:hAnsi="Arial" w:cs="Arial"/>
                <w:sz w:val="18"/>
                <w:szCs w:val="18"/>
                <w:lang w:val="en-US"/>
              </w:rPr>
              <w:t>le</w:t>
            </w:r>
            <w:r w:rsidR="005C7EC1">
              <w:rPr>
                <w:rFonts w:ascii="Arial" w:hAnsi="Arial" w:cs="Arial"/>
                <w:sz w:val="18"/>
                <w:szCs w:val="18"/>
                <w:lang w:val="en-US"/>
              </w:rPr>
              <w:t xml:space="preserve"> planificate pentru </w:t>
            </w:r>
            <w:r w:rsidR="008979BD">
              <w:rPr>
                <w:rFonts w:ascii="Arial" w:hAnsi="Arial" w:cs="Arial"/>
                <w:sz w:val="18"/>
                <w:szCs w:val="18"/>
                <w:lang w:val="en-US"/>
              </w:rPr>
              <w:t>culturi</w:t>
            </w:r>
            <w:r w:rsidR="005C7EC1">
              <w:rPr>
                <w:rFonts w:ascii="Arial" w:hAnsi="Arial" w:cs="Arial"/>
                <w:sz w:val="18"/>
                <w:szCs w:val="18"/>
                <w:lang w:val="en-US"/>
              </w:rPr>
              <w:t xml:space="preserve"> proteice furajere</w:t>
            </w:r>
            <w:r w:rsidR="008979BD">
              <w:rPr>
                <w:rFonts w:ascii="Arial" w:hAnsi="Arial" w:cs="Arial"/>
                <w:sz w:val="18"/>
                <w:szCs w:val="18"/>
                <w:lang w:val="en-US"/>
              </w:rPr>
              <w:t xml:space="preserve"> nu au fost </w:t>
            </w:r>
            <w:r w:rsidR="00E21D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979BD">
              <w:rPr>
                <w:rFonts w:ascii="Arial" w:hAnsi="Arial" w:cs="Arial"/>
                <w:sz w:val="18"/>
                <w:szCs w:val="18"/>
                <w:lang w:val="en-US"/>
              </w:rPr>
              <w:t xml:space="preserve">lucrate de mine in ultimii 5 ani. </w:t>
            </w:r>
            <w:r w:rsidRPr="00E21DDF" w:rsidR="00C74FD0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E824A6">
              <w:rPr>
                <w:rFonts w:ascii="Arial" w:hAnsi="Arial" w:cs="Arial"/>
                <w:sz w:val="18"/>
                <w:szCs w:val="18"/>
                <w:lang w:val="en-US"/>
              </w:rPr>
              <w:t>Confirm corectitudinea acestei informatii.</w:t>
            </w:r>
          </w:p>
        </w:tc>
      </w:tr>
      <w:tr w:rsidRPr="00297DB9" w:rsidR="00BA719E" w:rsidTr="009A1E01">
        <w:trPr>
          <w:trHeight w:val="787"/>
        </w:trPr>
        <w:tc>
          <w:tcPr>
            <w:tcW w:w="6735" w:type="dxa"/>
            <w:tcBorders>
              <w:left w:val="single" w:color="auto" w:sz="12" w:space="0"/>
              <w:right w:val="single" w:color="auto" w:sz="12" w:space="0"/>
            </w:tcBorders>
          </w:tcPr>
          <w:p w:rsidRPr="00E21DDF" w:rsidR="00BA719E" w:rsidP="00B4213D" w:rsidRDefault="006746A3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8" w:type="dxa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</w:tcPr>
          <w:p w:rsidR="00BA719E" w:rsidP="00B4213D" w:rsidRDefault="006746A3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Pr="00E21DDF" w:rsidR="00D34D6B" w:rsidP="00B4213D" w:rsidRDefault="006746A3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left w:val="single" w:color="auto" w:sz="12" w:space="0"/>
              <w:right w:val="single" w:color="auto" w:sz="12" w:space="0"/>
            </w:tcBorders>
          </w:tcPr>
          <w:p w:rsidRPr="00E21DDF" w:rsidR="00BA719E" w:rsidP="00B4213D" w:rsidRDefault="006746A3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DE7B5A" w:rsidR="00BA719E" w:rsidTr="009A1E01">
        <w:trPr>
          <w:trHeight w:val="144"/>
        </w:trPr>
        <w:tc>
          <w:tcPr>
            <w:tcW w:w="673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AB2590" w:rsidR="00BA719E" w:rsidP="00012F5B" w:rsidRDefault="00012F5B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B2590">
              <w:rPr>
                <w:rFonts w:ascii="Arial" w:hAnsi="Arial" w:cs="Arial"/>
                <w:sz w:val="18"/>
                <w:szCs w:val="18"/>
                <w:lang w:val="en-US"/>
              </w:rPr>
              <w:t xml:space="preserve">Semnatura </w:t>
            </w:r>
            <w:r w:rsidRPr="00AB2590">
              <w:rPr>
                <w:rFonts w:ascii="Arial" w:hAnsi="Arial" w:cs="Arial"/>
                <w:b/>
                <w:sz w:val="18"/>
                <w:szCs w:val="18"/>
                <w:lang w:val="en-US"/>
              </w:rPr>
              <w:t>proprietar anterior</w:t>
            </w:r>
            <w:r w:rsidRPr="00AB259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B2590" w:rsidR="00C74FD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38" w:type="dxa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AB2590" w:rsidR="00BA719E" w:rsidP="00A949F2" w:rsidRDefault="00A949F2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B2590">
              <w:rPr>
                <w:rFonts w:ascii="Arial" w:hAnsi="Arial" w:cs="Arial"/>
                <w:sz w:val="18"/>
                <w:szCs w:val="18"/>
                <w:lang w:val="en-US"/>
              </w:rPr>
              <w:t>Locatie</w:t>
            </w:r>
            <w:r w:rsidRPr="00AB2590" w:rsidR="00E21DDF">
              <w:rPr>
                <w:rFonts w:ascii="Arial" w:hAnsi="Arial" w:cs="Arial"/>
                <w:sz w:val="18"/>
                <w:szCs w:val="18"/>
                <w:lang w:val="en-US"/>
              </w:rPr>
              <w:t>, dat</w:t>
            </w:r>
            <w:r w:rsidRPr="00AB2590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  <w:tc>
          <w:tcPr>
            <w:tcW w:w="666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E21DDF" w:rsidR="00BA719E" w:rsidP="00E824A6" w:rsidRDefault="00E824A6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mnatura</w:t>
            </w:r>
            <w:r w:rsidRPr="00E21DDF" w:rsidR="00BA719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mpanie ecologica</w:t>
            </w:r>
            <w:r w:rsidRPr="00E21DDF" w:rsidR="009A1E0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prietar nou</w:t>
            </w:r>
            <w:r w:rsidRPr="00E21DDF" w:rsidR="009A1E01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</w:tbl>
    <w:p w:rsidRPr="00E21DDF" w:rsidR="00B309AA" w:rsidRDefault="00B309AA">
      <w:pPr>
        <w:rPr>
          <w:rFonts w:ascii="Arial" w:hAnsi="Arial" w:cs="Arial"/>
          <w:b/>
          <w:sz w:val="4"/>
          <w:szCs w:val="4"/>
          <w:lang w:val="en-US"/>
        </w:rPr>
      </w:pPr>
    </w:p>
    <w:p w:rsidRPr="00E21DDF" w:rsidR="00C74FD0" w:rsidRDefault="00C74FD0">
      <w:pPr>
        <w:rPr>
          <w:rFonts w:ascii="Arial" w:hAnsi="Arial" w:cs="Arial"/>
          <w:b/>
          <w:sz w:val="4"/>
          <w:szCs w:val="4"/>
          <w:lang w:val="en-US"/>
        </w:rPr>
      </w:pPr>
    </w:p>
    <w:p w:rsidRPr="00E21DDF" w:rsidR="00C74FD0" w:rsidRDefault="00C74FD0">
      <w:pPr>
        <w:rPr>
          <w:rFonts w:ascii="Arial" w:hAnsi="Arial" w:cs="Arial"/>
          <w:b/>
          <w:sz w:val="4"/>
          <w:szCs w:val="4"/>
          <w:lang w:val="en-US"/>
        </w:rPr>
      </w:pPr>
    </w:p>
    <w:p w:rsidRPr="00E21DDF" w:rsidR="00C74FD0" w:rsidRDefault="00C74FD0">
      <w:pPr>
        <w:rPr>
          <w:rFonts w:ascii="Arial" w:hAnsi="Arial" w:cs="Arial"/>
          <w:b/>
          <w:sz w:val="4"/>
          <w:szCs w:val="4"/>
          <w:lang w:val="en-US"/>
        </w:rPr>
      </w:pPr>
    </w:p>
    <w:p w:rsidRPr="00E21DDF" w:rsidR="00C74FD0" w:rsidRDefault="00C74FD0">
      <w:pPr>
        <w:rPr>
          <w:rFonts w:ascii="Arial" w:hAnsi="Arial" w:cs="Arial"/>
          <w:b/>
          <w:sz w:val="4"/>
          <w:szCs w:val="4"/>
          <w:lang w:val="en-US"/>
        </w:rPr>
      </w:pPr>
    </w:p>
    <w:tbl>
      <w:tblPr>
        <w:tblW w:w="15735" w:type="dxa"/>
        <w:tblInd w:w="-34" w:type="dxa"/>
        <w:tblLook w:val="04A0"/>
      </w:tblPr>
      <w:tblGrid>
        <w:gridCol w:w="7939"/>
        <w:gridCol w:w="7796"/>
      </w:tblGrid>
      <w:tr w:rsidRPr="00DE7B5A" w:rsidR="006564BE" w:rsidTr="00297DB9">
        <w:tc>
          <w:tcPr>
            <w:tcW w:w="7939" w:type="dxa"/>
          </w:tcPr>
          <w:p w:rsidRPr="00A01AB3" w:rsidR="00A90F91" w:rsidP="00297DB9" w:rsidRDefault="00EC6C4F">
            <w:pPr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7DB9">
              <w:rPr>
                <w:rFonts w:ascii="Wingdings 2" w:hAnsi="Wingdings 2" w:cs="Arial"/>
                <w:sz w:val="22"/>
                <w:szCs w:val="22"/>
              </w:rPr>
              <w:t></w:t>
            </w:r>
            <w:r w:rsidRPr="00E21DDF" w:rsidR="00A1550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824A6">
              <w:rPr>
                <w:rFonts w:ascii="Arial" w:hAnsi="Arial" w:cs="Arial"/>
                <w:sz w:val="18"/>
                <w:szCs w:val="18"/>
                <w:lang w:val="en-US"/>
              </w:rPr>
              <w:t>de ex.</w:t>
            </w:r>
            <w:r w:rsidRPr="00E21DDF" w:rsidR="00A15507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Pr="00E21DDF" w:rsidR="006564B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824A6">
              <w:rPr>
                <w:rFonts w:ascii="Arial" w:hAnsi="Arial" w:cs="Arial"/>
                <w:sz w:val="18"/>
                <w:szCs w:val="18"/>
                <w:lang w:val="en-US"/>
              </w:rPr>
              <w:t>orz sau pasune, in cazul pasunii va rugam sa speciticati daca are utilizare unica sau multipla</w:t>
            </w:r>
            <w:r w:rsidR="00E21DD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7796" w:type="dxa"/>
          </w:tcPr>
          <w:p w:rsidRPr="00E21DDF" w:rsidR="006564BE" w:rsidP="00297DB9" w:rsidRDefault="0081779E">
            <w:pPr>
              <w:spacing w:before="20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7DB9">
              <w:rPr>
                <w:rFonts w:ascii="Wingdings 2" w:hAnsi="Wingdings 2" w:cs="Arial"/>
                <w:sz w:val="22"/>
                <w:szCs w:val="22"/>
              </w:rPr>
              <w:t></w:t>
            </w:r>
            <w:r w:rsidRPr="00E21DDF" w:rsidR="008B32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824A6">
              <w:rPr>
                <w:rFonts w:ascii="Arial" w:hAnsi="Arial" w:cs="Arial"/>
                <w:sz w:val="18"/>
                <w:szCs w:val="18"/>
                <w:lang w:val="en-US"/>
              </w:rPr>
              <w:t>daca sunt disponibile, date in conformitate cu acordurile scrise</w:t>
            </w:r>
            <w:r w:rsidRPr="00E21DDF" w:rsidR="00E21DD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E824A6">
              <w:rPr>
                <w:rFonts w:ascii="Arial" w:hAnsi="Arial" w:cs="Arial"/>
                <w:sz w:val="18"/>
                <w:szCs w:val="18"/>
                <w:lang w:val="en-US"/>
              </w:rPr>
              <w:t>contract de vanzare</w:t>
            </w:r>
            <w:r w:rsidRPr="00E21DDF" w:rsidR="00E21DDF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824A6">
              <w:rPr>
                <w:rFonts w:ascii="Arial" w:hAnsi="Arial" w:cs="Arial"/>
                <w:sz w:val="18"/>
                <w:szCs w:val="18"/>
                <w:lang w:val="en-US"/>
              </w:rPr>
              <w:t xml:space="preserve"> accord de utilizare etc.</w:t>
            </w:r>
            <w:r w:rsidRPr="00E21DDF" w:rsidR="00E21DD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Pr="00DE7B5A" w:rsidR="0081779E" w:rsidTr="00297DB9">
        <w:trPr>
          <w:trHeight w:val="130"/>
        </w:trPr>
        <w:tc>
          <w:tcPr>
            <w:tcW w:w="7939" w:type="dxa"/>
          </w:tcPr>
          <w:p w:rsidRPr="00E21DDF" w:rsidR="0081779E" w:rsidP="00297DB9" w:rsidRDefault="0081779E">
            <w:pPr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7DB9">
              <w:rPr>
                <w:rFonts w:ascii="Wingdings 2" w:hAnsi="Wingdings 2" w:cs="Arial"/>
                <w:sz w:val="22"/>
                <w:szCs w:val="22"/>
              </w:rPr>
              <w:t></w:t>
            </w:r>
            <w:r w:rsidRPr="00E21D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824A6">
              <w:rPr>
                <w:rFonts w:ascii="Arial" w:hAnsi="Arial" w:cs="Arial"/>
                <w:sz w:val="18"/>
                <w:szCs w:val="18"/>
                <w:lang w:val="en-US"/>
              </w:rPr>
              <w:t>ultima cultura cultivata de proprietarul/proprietarii anterior/i</w:t>
            </w:r>
            <w:r w:rsidR="00F8639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796" w:type="dxa"/>
          </w:tcPr>
          <w:p w:rsidRPr="00E21DDF" w:rsidR="0081779E" w:rsidP="00297DB9" w:rsidRDefault="00C9286F">
            <w:pPr>
              <w:spacing w:before="20"/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97DB9">
              <w:rPr>
                <w:rFonts w:ascii="Wingdings 2" w:hAnsi="Wingdings 2" w:cs="Arial"/>
                <w:sz w:val="22"/>
                <w:szCs w:val="22"/>
              </w:rPr>
              <w:t></w:t>
            </w:r>
            <w:r w:rsidRPr="00E21DDF" w:rsidR="008B324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21DDF" w:rsidR="00E21DDF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477C17">
              <w:rPr>
                <w:rFonts w:ascii="Arial" w:hAnsi="Arial" w:cs="Arial"/>
                <w:sz w:val="18"/>
                <w:szCs w:val="18"/>
                <w:lang w:val="en-US"/>
              </w:rPr>
              <w:t xml:space="preserve">n cazul proprietarilor anteriori multipli, va rugm sa completati formulare separate pentru fiecare </w:t>
            </w:r>
            <w:r w:rsidR="002C7121">
              <w:rPr>
                <w:rFonts w:ascii="Arial" w:hAnsi="Arial" w:cs="Arial"/>
                <w:sz w:val="18"/>
                <w:szCs w:val="18"/>
                <w:lang w:val="en-US"/>
              </w:rPr>
              <w:t>separat</w:t>
            </w:r>
            <w:r w:rsidR="00477C1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</w:tc>
      </w:tr>
      <w:tr w:rsidRPr="007208BE" w:rsidR="0081779E" w:rsidTr="00297DB9">
        <w:trPr>
          <w:trHeight w:val="148"/>
        </w:trPr>
        <w:tc>
          <w:tcPr>
            <w:tcW w:w="7939" w:type="dxa"/>
          </w:tcPr>
          <w:p w:rsidRPr="00E21DDF" w:rsidR="0081779E" w:rsidP="00297DB9" w:rsidRDefault="008B3243">
            <w:pPr>
              <w:spacing w:before="20"/>
              <w:rPr>
                <w:rFonts w:ascii="Wingdings 2" w:hAnsi="Wingdings 2" w:cs="Arial"/>
                <w:sz w:val="18"/>
                <w:szCs w:val="18"/>
                <w:lang w:val="en-US"/>
              </w:rPr>
            </w:pPr>
            <w:r w:rsidRPr="00297DB9">
              <w:rPr>
                <w:rFonts w:ascii="Wingdings 2" w:hAnsi="Wingdings 2" w:cs="Arial"/>
                <w:sz w:val="22"/>
                <w:szCs w:val="22"/>
              </w:rPr>
              <w:t></w:t>
            </w:r>
            <w:r w:rsidRPr="00E21DDF" w:rsidR="00E21DD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824A6">
              <w:rPr>
                <w:rFonts w:ascii="Arial" w:hAnsi="Arial" w:cs="Arial"/>
                <w:sz w:val="18"/>
                <w:szCs w:val="18"/>
                <w:lang w:val="en-US"/>
              </w:rPr>
              <w:t>cultura in timpul achizitiei</w:t>
            </w:r>
            <w:r w:rsidRPr="00E21DDF" w:rsidR="00E21DD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E824A6">
              <w:rPr>
                <w:rFonts w:ascii="Arial" w:hAnsi="Arial" w:cs="Arial"/>
                <w:sz w:val="18"/>
                <w:szCs w:val="18"/>
                <w:lang w:val="en-US"/>
              </w:rPr>
              <w:t>de exemplu: orz, teren nelucrat</w:t>
            </w:r>
            <w:r w:rsidR="00477C17">
              <w:rPr>
                <w:rFonts w:ascii="Arial" w:hAnsi="Arial" w:cs="Arial"/>
                <w:sz w:val="18"/>
                <w:szCs w:val="18"/>
                <w:lang w:val="en-US"/>
              </w:rPr>
              <w:t xml:space="preserve"> daca este obtinut dupa recoltare) </w:t>
            </w:r>
          </w:p>
        </w:tc>
        <w:tc>
          <w:tcPr>
            <w:tcW w:w="7796" w:type="dxa"/>
            <w:vAlign w:val="center"/>
          </w:tcPr>
          <w:p w:rsidRPr="00E21DDF" w:rsidR="0081779E" w:rsidP="00B4213D" w:rsidRDefault="0081779E">
            <w:pPr>
              <w:spacing w:before="20"/>
              <w:rPr>
                <w:rFonts w:ascii="Wingdings 2" w:hAnsi="Wingdings 2" w:cs="Arial"/>
                <w:sz w:val="18"/>
                <w:szCs w:val="18"/>
                <w:lang w:val="en-US"/>
              </w:rPr>
            </w:pPr>
          </w:p>
        </w:tc>
      </w:tr>
    </w:tbl>
    <w:p w:rsidR="002C58BA" w:rsidRDefault="002C58BA">
      <w:pPr>
        <w:rPr>
          <w:rFonts w:ascii="Arial" w:hAnsi="Arial" w:cs="Arial"/>
          <w:b/>
          <w:sz w:val="8"/>
          <w:szCs w:val="8"/>
          <w:lang w:val="en-US"/>
        </w:rPr>
      </w:pPr>
    </w:p>
    <w:p w:rsidR="001B6E3A" w:rsidRDefault="001B6E3A">
      <w:pPr>
        <w:rPr>
          <w:rFonts w:ascii="Arial" w:hAnsi="Arial" w:cs="Arial"/>
          <w:b/>
          <w:sz w:val="8"/>
          <w:szCs w:val="8"/>
          <w:lang w:val="en-US"/>
        </w:rPr>
      </w:pPr>
    </w:p>
    <w:p w:rsidR="00E11A7B" w:rsidP="009B5FAC" w:rsidRDefault="00477C17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tinuare</w:t>
      </w:r>
      <w:r w:rsidRPr="008B3243" w:rsidR="00E11A7B">
        <w:rPr>
          <w:rFonts w:ascii="Arial" w:hAnsi="Arial" w:cs="Arial"/>
          <w:sz w:val="22"/>
          <w:szCs w:val="22"/>
        </w:rPr>
        <w:t>:</w:t>
      </w:r>
    </w:p>
    <w:tbl>
      <w:tblPr>
        <w:tblW w:w="15721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83"/>
        <w:gridCol w:w="999"/>
        <w:gridCol w:w="983"/>
        <w:gridCol w:w="1275"/>
        <w:gridCol w:w="1275"/>
        <w:gridCol w:w="1283"/>
        <w:gridCol w:w="7"/>
        <w:gridCol w:w="2400"/>
        <w:gridCol w:w="992"/>
        <w:gridCol w:w="2547"/>
        <w:gridCol w:w="1843"/>
      </w:tblGrid>
      <w:tr w:rsidRPr="00A21EEB" w:rsidR="00477C17" w:rsidTr="00607AC3">
        <w:trPr>
          <w:trHeight w:val="330"/>
        </w:trPr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 w:rsidRPr="00A21EEB" w:rsidR="00477C17" w:rsidP="005C7EC1" w:rsidRDefault="0047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ar Identificare Suprafata</w:t>
            </w:r>
          </w:p>
        </w:tc>
        <w:tc>
          <w:tcPr>
            <w:tcW w:w="983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A21EEB" w:rsidR="00477C17" w:rsidP="005C7EC1" w:rsidRDefault="0047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 Fizic</w:t>
            </w:r>
          </w:p>
        </w:tc>
        <w:tc>
          <w:tcPr>
            <w:tcW w:w="999" w:type="dxa"/>
            <w:vMerge w:val="restart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:rsidRPr="00A21EEB" w:rsidR="00477C17" w:rsidP="005C7EC1" w:rsidRDefault="0047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rafata in ha</w:t>
            </w:r>
          </w:p>
        </w:tc>
        <w:tc>
          <w:tcPr>
            <w:tcW w:w="983" w:type="dxa"/>
            <w:vMerge w:val="restart"/>
            <w:tcBorders>
              <w:top w:val="single" w:color="auto" w:sz="6" w:space="0"/>
            </w:tcBorders>
            <w:vAlign w:val="center"/>
          </w:tcPr>
          <w:p w:rsidR="00477C17" w:rsidP="00571241" w:rsidRDefault="00477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ar parcela</w:t>
            </w:r>
          </w:p>
          <w:p w:rsidRPr="00A821C8" w:rsidR="00571241" w:rsidP="00571241" w:rsidRDefault="00571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escris)</w:t>
            </w:r>
          </w:p>
          <w:p w:rsidRPr="00A21EEB" w:rsidR="00571241" w:rsidP="00571241" w:rsidRDefault="00571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tcBorders>
              <w:top w:val="single" w:color="auto" w:sz="6" w:space="0"/>
              <w:right w:val="single" w:color="auto" w:sz="12" w:space="0"/>
            </w:tcBorders>
            <w:vAlign w:val="center"/>
          </w:tcPr>
          <w:p w:rsidRPr="00C8189A" w:rsidR="00477C17" w:rsidP="005C7EC1" w:rsidRDefault="00477C1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ltura </w:t>
            </w:r>
            <w:r w:rsidRPr="00AE7B26">
              <w:rPr>
                <w:rFonts w:ascii="Wingdings 2" w:hAnsi="Wingdings 2" w:cs="Arial"/>
                <w:sz w:val="22"/>
                <w:szCs w:val="22"/>
              </w:rPr>
              <w:t></w:t>
            </w:r>
          </w:p>
        </w:tc>
        <w:tc>
          <w:tcPr>
            <w:tcW w:w="2407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right w:val="dashed" w:color="auto" w:sz="4" w:space="0"/>
            </w:tcBorders>
            <w:vAlign w:val="center"/>
          </w:tcPr>
          <w:p w:rsidRPr="0043076E" w:rsidR="00477C17" w:rsidP="005C7EC1" w:rsidRDefault="00477C1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prietar anterior</w:t>
            </w:r>
          </w:p>
          <w:p w:rsidRPr="0043076E" w:rsidR="00477C17" w:rsidP="005C7EC1" w:rsidRDefault="00477C1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43076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ume si adresa</w:t>
            </w:r>
            <w:r w:rsidRPr="0043076E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992" w:type="dxa"/>
            <w:tcBorders>
              <w:top w:val="single" w:color="auto" w:sz="6" w:space="0"/>
              <w:left w:val="dashed" w:color="auto" w:sz="4" w:space="0"/>
              <w:right w:val="single" w:color="auto" w:sz="12" w:space="0"/>
            </w:tcBorders>
            <w:vAlign w:val="center"/>
          </w:tcPr>
          <w:p w:rsidRPr="00924B4E" w:rsidR="00477C17" w:rsidP="005C7EC1" w:rsidRDefault="0047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ogic</w:t>
            </w:r>
            <w:r w:rsidRPr="00924B4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547" w:type="dxa"/>
            <w:vMerge w:val="restart"/>
            <w:tcBorders>
              <w:top w:val="single" w:color="auto" w:sz="6" w:space="0"/>
              <w:left w:val="single" w:color="auto" w:sz="12" w:space="0"/>
            </w:tcBorders>
            <w:vAlign w:val="center"/>
          </w:tcPr>
          <w:p w:rsidRPr="0043076E" w:rsidR="00477C17" w:rsidP="005C7EC1" w:rsidRDefault="0057124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prietar </w:t>
            </w:r>
            <w:r w:rsidRPr="0043076E" w:rsidR="00477C17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477C17">
              <w:rPr>
                <w:rFonts w:ascii="Arial" w:hAnsi="Arial" w:cs="Arial"/>
                <w:sz w:val="18"/>
                <w:szCs w:val="18"/>
                <w:lang w:val="en-US"/>
              </w:rPr>
              <w:t>nterior</w:t>
            </w:r>
            <w:r w:rsidRPr="0043076E" w:rsidR="00477C1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="00477C17">
              <w:rPr>
                <w:rFonts w:ascii="Arial" w:hAnsi="Arial" w:cs="Arial"/>
                <w:sz w:val="18"/>
                <w:szCs w:val="18"/>
                <w:lang w:val="en-US"/>
              </w:rPr>
              <w:t>in conformitate cu registrul funciar</w:t>
            </w:r>
          </w:p>
          <w:p w:rsidRPr="0043076E" w:rsidR="00477C17" w:rsidP="005C7EC1" w:rsidRDefault="00477C1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3076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ume si</w:t>
            </w:r>
            <w:r w:rsidRPr="0043076E">
              <w:rPr>
                <w:rFonts w:ascii="Arial" w:hAnsi="Arial" w:cs="Arial"/>
                <w:sz w:val="18"/>
                <w:szCs w:val="18"/>
                <w:lang w:val="en-US"/>
              </w:rPr>
              <w:t xml:space="preserve"> 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esa</w:t>
            </w:r>
            <w:r w:rsidRPr="0043076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:rsidRPr="00A21EEB" w:rsidR="00477C17" w:rsidP="005C7EC1" w:rsidRDefault="0047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chizitionare</w:t>
            </w:r>
            <w:r w:rsidRPr="00A21E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B26">
              <w:rPr>
                <w:rFonts w:ascii="Wingdings 2" w:hAnsi="Wingdings 2" w:cs="Arial"/>
                <w:sz w:val="22"/>
                <w:szCs w:val="22"/>
              </w:rPr>
              <w:t></w:t>
            </w:r>
          </w:p>
        </w:tc>
      </w:tr>
      <w:tr w:rsidRPr="00A21EEB" w:rsidR="000C3A32" w:rsidTr="00897B1B">
        <w:trPr>
          <w:trHeight w:val="329"/>
        </w:trPr>
        <w:tc>
          <w:tcPr>
            <w:tcW w:w="1134" w:type="dxa"/>
            <w:vMerge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 w:rsidR="000C3A32" w:rsidP="007F12C2" w:rsidRDefault="000C3A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0C3A32" w:rsidP="007F12C2" w:rsidRDefault="000C3A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left w:val="single" w:color="auto" w:sz="4" w:space="0"/>
            </w:tcBorders>
            <w:vAlign w:val="center"/>
          </w:tcPr>
          <w:p w:rsidR="000C3A32" w:rsidP="007F12C2" w:rsidRDefault="000C3A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0C3A32" w:rsidP="007F12C2" w:rsidRDefault="000C3A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Pr="00A21EEB" w:rsidR="000C3A32" w:rsidP="0043076E" w:rsidRDefault="00897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a anterioara</w:t>
            </w:r>
            <w:r w:rsidR="000C3A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B26" w:rsidR="000C3A32">
              <w:rPr>
                <w:rFonts w:ascii="Wingdings 2" w:hAnsi="Wingdings 2" w:cs="Arial"/>
                <w:sz w:val="22"/>
                <w:szCs w:val="22"/>
              </w:rPr>
              <w:t></w:t>
            </w:r>
          </w:p>
        </w:tc>
        <w:tc>
          <w:tcPr>
            <w:tcW w:w="1275" w:type="dxa"/>
            <w:vAlign w:val="center"/>
          </w:tcPr>
          <w:p w:rsidRPr="00C8189A" w:rsidR="000C3A32" w:rsidP="008618CD" w:rsidRDefault="00897B1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curenta</w:t>
            </w:r>
            <w:r w:rsidR="000C3A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7B26" w:rsidR="000C3A32">
              <w:rPr>
                <w:rFonts w:ascii="Wingdings 2" w:hAnsi="Wingdings 2" w:cs="Arial"/>
                <w:sz w:val="22"/>
                <w:szCs w:val="22"/>
              </w:rPr>
              <w:t></w:t>
            </w:r>
          </w:p>
        </w:tc>
        <w:tc>
          <w:tcPr>
            <w:tcW w:w="1283" w:type="dxa"/>
            <w:tcBorders>
              <w:right w:val="single" w:color="auto" w:sz="12" w:space="0"/>
            </w:tcBorders>
            <w:vAlign w:val="center"/>
          </w:tcPr>
          <w:p w:rsidRPr="00A21EEB" w:rsidR="000C3A32" w:rsidP="007F12C2" w:rsidRDefault="00897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ficata</w:t>
            </w:r>
          </w:p>
        </w:tc>
        <w:tc>
          <w:tcPr>
            <w:tcW w:w="2407" w:type="dxa"/>
            <w:gridSpan w:val="2"/>
            <w:vMerge/>
            <w:tcBorders>
              <w:left w:val="single" w:color="auto" w:sz="12" w:space="0"/>
              <w:right w:val="dashed" w:color="auto" w:sz="4" w:space="0"/>
            </w:tcBorders>
            <w:vAlign w:val="center"/>
          </w:tcPr>
          <w:p w:rsidRPr="00A21EEB" w:rsidR="000C3A32" w:rsidP="007F12C2" w:rsidRDefault="000C3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ashed" w:color="auto" w:sz="4" w:space="0"/>
              <w:right w:val="single" w:color="auto" w:sz="12" w:space="0"/>
            </w:tcBorders>
            <w:vAlign w:val="center"/>
          </w:tcPr>
          <w:p w:rsidR="000C3A32" w:rsidP="000C3A32" w:rsidRDefault="00897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/nu</w:t>
            </w:r>
          </w:p>
        </w:tc>
        <w:tc>
          <w:tcPr>
            <w:tcW w:w="2547" w:type="dxa"/>
            <w:vMerge/>
            <w:tcBorders>
              <w:left w:val="single" w:color="auto" w:sz="12" w:space="0"/>
            </w:tcBorders>
            <w:vAlign w:val="center"/>
          </w:tcPr>
          <w:p w:rsidR="000C3A32" w:rsidP="007F12C2" w:rsidRDefault="000C3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color="auto" w:sz="6" w:space="0"/>
            </w:tcBorders>
            <w:vAlign w:val="center"/>
          </w:tcPr>
          <w:p w:rsidRPr="00A21EEB" w:rsidR="000C3A32" w:rsidP="007F12C2" w:rsidRDefault="000C3A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A21EEB" w:rsidR="00D34D6B" w:rsidTr="00897B1B">
        <w:trPr>
          <w:trHeight w:val="723"/>
        </w:trPr>
        <w:tc>
          <w:tcPr>
            <w:tcW w:w="1134" w:type="dxa"/>
            <w:tcBorders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297DB9" w:rsidR="00D34D6B" w:rsidP="008C574D" w:rsidRDefault="006746A3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9" w:type="dxa"/>
            <w:tcBorders>
              <w:left w:val="single" w:color="auto" w:sz="4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3" w:type="dxa"/>
            <w:tcBorders>
              <w:bottom w:val="single" w:color="auto" w:sz="2" w:space="0"/>
              <w:right w:val="single" w:color="auto" w:sz="1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left w:val="single" w:color="auto" w:sz="12" w:space="0"/>
              <w:bottom w:val="single" w:color="auto" w:sz="2" w:space="0"/>
              <w:right w:val="dashed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dashed" w:color="auto" w:sz="4" w:space="0"/>
              <w:bottom w:val="single" w:color="auto" w:sz="2" w:space="0"/>
              <w:right w:val="single" w:color="auto" w:sz="12" w:space="0"/>
            </w:tcBorders>
          </w:tcPr>
          <w:p w:rsidRPr="00924B4E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7" w:type="dxa"/>
            <w:tcBorders>
              <w:left w:val="single" w:color="auto" w:sz="1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color="auto" w:sz="2" w:space="0"/>
              <w:right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D34D6B" w:rsidTr="00897B1B">
        <w:trPr>
          <w:trHeight w:val="723"/>
        </w:trPr>
        <w:tc>
          <w:tcPr>
            <w:tcW w:w="1134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297DB9" w:rsidR="00D34D6B" w:rsidP="008C574D" w:rsidRDefault="006746A3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3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2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</w:tcPr>
          <w:p w:rsidRPr="00924B4E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D34D6B" w:rsidTr="00897B1B">
        <w:trPr>
          <w:trHeight w:val="723"/>
        </w:trPr>
        <w:tc>
          <w:tcPr>
            <w:tcW w:w="1134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297DB9" w:rsidR="00D34D6B" w:rsidP="008C574D" w:rsidRDefault="006746A3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3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2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</w:tcPr>
          <w:p w:rsidRPr="00924B4E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D34D6B" w:rsidTr="00897B1B">
        <w:trPr>
          <w:trHeight w:val="723"/>
        </w:trPr>
        <w:tc>
          <w:tcPr>
            <w:tcW w:w="1134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297DB9" w:rsidR="00D34D6B" w:rsidP="008C574D" w:rsidRDefault="006746A3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3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2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</w:tcPr>
          <w:p w:rsidRPr="00924B4E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D34D6B" w:rsidTr="00897B1B">
        <w:trPr>
          <w:trHeight w:val="723"/>
        </w:trPr>
        <w:tc>
          <w:tcPr>
            <w:tcW w:w="1134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297DB9" w:rsidR="00D34D6B" w:rsidP="008C574D" w:rsidRDefault="006746A3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3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2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</w:tcPr>
          <w:p w:rsidRPr="00924B4E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D34D6B" w:rsidTr="00897B1B">
        <w:trPr>
          <w:trHeight w:val="739"/>
        </w:trPr>
        <w:tc>
          <w:tcPr>
            <w:tcW w:w="1134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297DB9" w:rsidR="00D34D6B" w:rsidP="008C574D" w:rsidRDefault="006746A3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3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2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</w:tcPr>
          <w:p w:rsidRPr="00924B4E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D34D6B" w:rsidTr="00897B1B">
        <w:trPr>
          <w:trHeight w:val="723"/>
        </w:trPr>
        <w:tc>
          <w:tcPr>
            <w:tcW w:w="1134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297DB9" w:rsidR="00D34D6B" w:rsidP="008C574D" w:rsidRDefault="006746A3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3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2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</w:tcPr>
          <w:p w:rsidRPr="00924B4E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D34D6B" w:rsidTr="00897B1B">
        <w:trPr>
          <w:trHeight w:val="723"/>
        </w:trPr>
        <w:tc>
          <w:tcPr>
            <w:tcW w:w="1134" w:type="dxa"/>
            <w:tcBorders>
              <w:top w:val="single" w:color="auto" w:sz="2" w:space="0"/>
              <w:left w:val="single" w:color="auto" w:sz="6" w:space="0"/>
              <w:bottom w:val="single" w:color="auto" w:sz="2" w:space="0"/>
              <w:right w:val="single" w:color="auto" w:sz="4" w:space="0"/>
            </w:tcBorders>
          </w:tcPr>
          <w:p w:rsidRPr="00297DB9" w:rsidR="00D34D6B" w:rsidP="008C574D" w:rsidRDefault="006746A3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3" w:type="dxa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dashed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2" w:space="0"/>
              <w:left w:val="dashed" w:color="auto" w:sz="4" w:space="0"/>
              <w:bottom w:val="single" w:color="auto" w:sz="2" w:space="0"/>
              <w:right w:val="single" w:color="auto" w:sz="12" w:space="0"/>
            </w:tcBorders>
          </w:tcPr>
          <w:p w:rsidRPr="00924B4E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7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2" w:space="0"/>
              <w:right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A21EEB" w:rsidR="00D34D6B" w:rsidTr="00897B1B">
        <w:trPr>
          <w:trHeight w:val="723"/>
        </w:trPr>
        <w:tc>
          <w:tcPr>
            <w:tcW w:w="1134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 w:rsidRPr="00297DB9" w:rsidR="00D34D6B" w:rsidP="008C574D" w:rsidRDefault="006746A3">
            <w:pPr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9" w:type="dxa"/>
            <w:tcBorders>
              <w:top w:val="single" w:color="auto" w:sz="2" w:space="0"/>
              <w:left w:val="single" w:color="auto" w:sz="4" w:space="0"/>
              <w:bottom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3" w:type="dxa"/>
            <w:tcBorders>
              <w:top w:val="single" w:color="auto" w:sz="2" w:space="0"/>
              <w:bottom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2" w:space="0"/>
              <w:bottom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83" w:type="dxa"/>
            <w:tcBorders>
              <w:top w:val="single" w:color="auto" w:sz="2" w:space="0"/>
              <w:bottom w:val="single" w:color="auto" w:sz="6" w:space="0"/>
              <w:right w:val="single" w:color="auto" w:sz="12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color="auto" w:sz="2" w:space="0"/>
              <w:left w:val="single" w:color="auto" w:sz="12" w:space="0"/>
              <w:bottom w:val="single" w:color="auto" w:sz="6" w:space="0"/>
              <w:right w:val="dashed" w:color="auto" w:sz="4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color="auto" w:sz="2" w:space="0"/>
              <w:left w:val="dashed" w:color="auto" w:sz="4" w:space="0"/>
              <w:bottom w:val="single" w:color="auto" w:sz="6" w:space="0"/>
              <w:right w:val="single" w:color="auto" w:sz="12" w:space="0"/>
            </w:tcBorders>
          </w:tcPr>
          <w:p w:rsidRPr="00924B4E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47" w:type="dxa"/>
            <w:tcBorders>
              <w:top w:val="single" w:color="auto" w:sz="2" w:space="0"/>
              <w:left w:val="single" w:color="auto" w:sz="12" w:space="0"/>
              <w:bottom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color="auto" w:sz="2" w:space="0"/>
              <w:bottom w:val="single" w:color="auto" w:sz="6" w:space="0"/>
              <w:right w:val="single" w:color="auto" w:sz="6" w:space="0"/>
            </w:tcBorders>
          </w:tcPr>
          <w:p w:rsidRPr="00A21EEB" w:rsidR="00D34D6B" w:rsidP="008C574D" w:rsidRDefault="006746A3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D6B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 w:rsidR="00D34D6B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Pr="007208BE" w:rsidR="00D34D6B" w:rsidTr="00AE7B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  <w:tblLook w:val="04A0"/>
        </w:tblPrEx>
        <w:trPr>
          <w:trHeight w:val="563"/>
        </w:trPr>
        <w:tc>
          <w:tcPr>
            <w:tcW w:w="7939" w:type="dxa"/>
            <w:gridSpan w:val="8"/>
          </w:tcPr>
          <w:p w:rsidRPr="004241F1" w:rsidR="00D34D6B" w:rsidP="00AE7B26" w:rsidRDefault="00D34D6B">
            <w:pPr>
              <w:spacing w:before="20"/>
              <w:rPr>
                <w:rFonts w:ascii="Wingdings 2" w:hAnsi="Wingdings 2" w:cs="Arial"/>
                <w:sz w:val="8"/>
                <w:szCs w:val="8"/>
                <w:lang w:val="en-US"/>
              </w:rPr>
            </w:pPr>
          </w:p>
          <w:p w:rsidRPr="004241F1" w:rsidR="00D34D6B" w:rsidP="00AE7B26" w:rsidRDefault="00D34D6B">
            <w:pPr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B26">
              <w:rPr>
                <w:rFonts w:ascii="Wingdings 2" w:hAnsi="Wingdings 2" w:cs="Arial"/>
                <w:sz w:val="22"/>
                <w:szCs w:val="22"/>
              </w:rPr>
              <w:t></w:t>
            </w:r>
            <w:r w:rsidRPr="004241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e ex.</w:t>
            </w:r>
            <w:r w:rsidRPr="00E21DDF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rz sau pasune, in cazul pasunii va rugam sa speciticati daca are utilizare unica sau multipla</w:t>
            </w:r>
          </w:p>
        </w:tc>
        <w:tc>
          <w:tcPr>
            <w:tcW w:w="7782" w:type="dxa"/>
            <w:gridSpan w:val="4"/>
          </w:tcPr>
          <w:p w:rsidRPr="004241F1" w:rsidR="00D34D6B" w:rsidP="00AE7B26" w:rsidRDefault="00D34D6B">
            <w:pPr>
              <w:spacing w:before="20"/>
              <w:rPr>
                <w:rFonts w:ascii="Wingdings 2" w:hAnsi="Wingdings 2" w:cs="Arial"/>
                <w:sz w:val="8"/>
                <w:szCs w:val="8"/>
                <w:lang w:val="en-US"/>
              </w:rPr>
            </w:pPr>
          </w:p>
          <w:p w:rsidRPr="004241F1" w:rsidR="00D34D6B" w:rsidP="00AE7B26" w:rsidRDefault="00D34D6B">
            <w:pPr>
              <w:spacing w:before="20"/>
              <w:rPr>
                <w:rFonts w:ascii="Wingdings 2" w:hAnsi="Wingdings 2" w:cs="Arial"/>
                <w:sz w:val="18"/>
                <w:szCs w:val="18"/>
                <w:lang w:val="en-US"/>
              </w:rPr>
            </w:pPr>
            <w:r w:rsidRPr="00AE7B26">
              <w:rPr>
                <w:rFonts w:ascii="Wingdings 2" w:hAnsi="Wingdings 2" w:cs="Arial"/>
                <w:sz w:val="22"/>
                <w:szCs w:val="22"/>
              </w:rPr>
              <w:t></w:t>
            </w:r>
            <w:r w:rsidRPr="004241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ultura in timpul achizitiei</w:t>
            </w:r>
            <w:r w:rsidRPr="00E21DD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e exemplu: orz, teren nelucrat daca este obtinut dupa recoltare</w:t>
            </w:r>
            <w:r w:rsidRPr="00E21DD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Pr="00DE7B5A" w:rsidR="00D34D6B" w:rsidTr="00D34D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7939" w:type="dxa"/>
            <w:gridSpan w:val="8"/>
          </w:tcPr>
          <w:p w:rsidRPr="004241F1" w:rsidR="00D34D6B" w:rsidP="00AE7B26" w:rsidRDefault="00D34D6B">
            <w:pPr>
              <w:spacing w:before="20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B26">
              <w:rPr>
                <w:rFonts w:ascii="Wingdings 2" w:hAnsi="Wingdings 2" w:cs="Arial"/>
                <w:sz w:val="22"/>
                <w:szCs w:val="22"/>
              </w:rPr>
              <w:t></w:t>
            </w:r>
            <w:r w:rsidRPr="004241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ltima cultura cultivata de proprietarul/proprietarii anterior/i.</w:t>
            </w:r>
          </w:p>
        </w:tc>
        <w:tc>
          <w:tcPr>
            <w:tcW w:w="7782" w:type="dxa"/>
            <w:gridSpan w:val="4"/>
          </w:tcPr>
          <w:p w:rsidRPr="004241F1" w:rsidR="00D34D6B" w:rsidP="00AE7B26" w:rsidRDefault="00D34D6B">
            <w:pPr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7B26">
              <w:rPr>
                <w:rFonts w:ascii="Wingdings 2" w:hAnsi="Wingdings 2" w:cs="Arial"/>
                <w:sz w:val="22"/>
                <w:szCs w:val="22"/>
              </w:rPr>
              <w:t></w:t>
            </w:r>
            <w:r w:rsidRPr="004241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aca sunt disponibile, date in conformitate cu acordurile scrise</w:t>
            </w:r>
            <w:r w:rsidRPr="00E21DDF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tract de vanzare</w:t>
            </w:r>
            <w:r w:rsidRPr="00E21DDF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ccord de utilizare etc.</w:t>
            </w:r>
            <w:r w:rsidRPr="00E21DD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</w:tbl>
    <w:p w:rsidRPr="004241F1" w:rsidR="00C74FD0" w:rsidP="003201A6" w:rsidRDefault="00C74FD0">
      <w:pPr>
        <w:rPr>
          <w:rFonts w:ascii="Arial" w:hAnsi="Arial" w:cs="Arial"/>
          <w:sz w:val="2"/>
          <w:szCs w:val="2"/>
          <w:lang w:val="en-US"/>
        </w:rPr>
      </w:pPr>
    </w:p>
    <w:sectPr w:rsidRPr="004241F1" w:rsidR="00C74FD0" w:rsidSect="00297DB9">
      <w:headerReference w:type="default" r:id="rId10"/>
      <w:footerReference w:type="default" r:id="rId11"/>
      <w:pgSz w:w="16838" w:h="11899" w:orient="landscape"/>
      <w:pgMar w:top="578" w:right="624" w:bottom="584" w:left="851" w:header="284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B9" w:rsidRDefault="00297DB9">
      <w:r>
        <w:separator/>
      </w:r>
    </w:p>
  </w:endnote>
  <w:endnote w:type="continuationSeparator" w:id="0">
    <w:p w:rsidR="00297DB9" w:rsidRDefault="00297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AB4252" w:rsidR="00DE7B5A" w:rsidP="00DE7B5A" w:rsidRDefault="00297DB9">
    <w:pPr>
      <w:jc w:val="right"/>
      <w:rPr>
        <w:rFonts w:ascii="Arial" w:hAnsi="Arial" w:cs="Arial"/>
        <w:sz w:val="16"/>
        <w:szCs w:val="16"/>
      </w:rPr>
    </w:pPr>
    <w:r w:rsidRPr="00297DB9">
      <w:rPr>
        <w:rFonts w:ascii="Arial" w:hAnsi="Arial" w:cs="Arial"/>
        <w:sz w:val="16"/>
        <w:szCs w:val="16"/>
        <w:lang w:val="en-US"/>
      </w:rPr>
      <w:t xml:space="preserve">2000599RO Notification of new areas RO Meldung von Flächenzugängen </w:t>
    </w:r>
    <w:sdt>
      <w:sdtPr>
        <w:rPr>
          <w:rFonts w:ascii="Arial" w:hAnsi="Arial" w:cs="Arial"/>
          <w:sz w:val="16"/>
          <w:szCs w:val="16"/>
          <w:lang w:val="en-US"/>
        </w:rPr>
        <w:alias w:val="Approval Date"/>
        <w:id w:val="31365484"/>
        <w:placeholder>
          <w:docPart w:val="B1B6A4D7B0C74F6AACE885781EA19663"/>
        </w:placeholder>
        <w:text/>
        <w:dataBinding w:prefixMappings="xmlns:ns0='http://schemas.microsoft.com/office/2006/metadata/properties' xmlns:ns1='http://www.w3.org/2001/XMLSchema-instance' xmlns:ns2='http://schemas.microsoft.com/office/infopath/2007/PartnerControls' xmlns:ns3='c899c138-b8d3-4423-b651-eb4ea70b82af' xmlns:ns4='3a9a3197-889f-4cac-ad32-4340846221ce' " w:xpath="/ns0:properties[1]/documentManagement[1]/ns4:Approval_x0020_Date[1]" w:storeItemID="{2D0541FC-1454-4DF6-A303-8534E7B2F403}"/>
      </w:sdtPr>
      <w:sdtContent>
        <w:r w:rsidRPr="00DE7B5A" w:rsidR="00DE7B5A">
          <w:rPr>
            <w:rFonts w:ascii="Arial" w:hAnsi="Arial" w:cs="Arial"/>
            <w:sz w:val="16"/>
            <w:szCs w:val="16"/>
            <w:lang w:val="en-US"/>
          </w:rPr>
          <w:t>20.05.2022 09:13:11</w:t>
        </w:r>
      </w:sdtContent>
    </w:sdt>
    <w:r w:rsidRPr="00297DB9">
      <w:rPr>
        <w:rFonts w:ascii="Arial" w:hAnsi="Arial" w:cs="Arial"/>
        <w:sz w:val="16"/>
        <w:szCs w:val="16"/>
        <w:lang w:val="en-US"/>
      </w:rPr>
      <w:t xml:space="preserve"> </w:t>
    </w:r>
    <w:r w:rsidRPr="00AB4252" w:rsidR="00DE7B5A">
      <w:rPr>
        <w:rFonts w:ascii="Arial" w:hAnsi="Arial" w:cs="Arial"/>
        <w:sz w:val="16"/>
        <w:szCs w:val="16"/>
      </w:rPr>
      <w:t xml:space="preserve">Pagina </w:t>
    </w:r>
    <w:r w:rsidRPr="00AB4252" w:rsidR="00DE7B5A">
      <w:rPr>
        <w:rStyle w:val="Seitenzahl"/>
        <w:rFonts w:ascii="Arial" w:hAnsi="Arial" w:cs="Arial"/>
        <w:sz w:val="16"/>
        <w:szCs w:val="16"/>
      </w:rPr>
      <w:fldChar w:fldCharType="begin"/>
    </w:r>
    <w:r w:rsidRPr="00AB4252" w:rsidR="00DE7B5A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B4252" w:rsidR="00DE7B5A">
      <w:rPr>
        <w:rStyle w:val="Seitenzahl"/>
        <w:rFonts w:ascii="Arial" w:hAnsi="Arial" w:cs="Arial"/>
        <w:sz w:val="16"/>
        <w:szCs w:val="16"/>
      </w:rPr>
      <w:fldChar w:fldCharType="separate"/>
    </w:r>
    <w:r w:rsidR="00DE7B5A">
      <w:rPr>
        <w:rStyle w:val="Seitenzahl"/>
        <w:rFonts w:ascii="Arial" w:hAnsi="Arial" w:cs="Arial"/>
        <w:noProof/>
        <w:sz w:val="16"/>
        <w:szCs w:val="16"/>
      </w:rPr>
      <w:t>1</w:t>
    </w:r>
    <w:r w:rsidRPr="00AB4252" w:rsidR="00DE7B5A">
      <w:rPr>
        <w:rStyle w:val="Seitenzahl"/>
        <w:rFonts w:ascii="Arial" w:hAnsi="Arial" w:cs="Arial"/>
        <w:sz w:val="16"/>
        <w:szCs w:val="16"/>
      </w:rPr>
      <w:fldChar w:fldCharType="end"/>
    </w:r>
    <w:r w:rsidRPr="00AB4252" w:rsidR="00DE7B5A">
      <w:rPr>
        <w:rStyle w:val="Seitenzahl"/>
        <w:rFonts w:ascii="Arial" w:hAnsi="Arial" w:cs="Arial"/>
        <w:sz w:val="16"/>
        <w:szCs w:val="16"/>
      </w:rPr>
      <w:t xml:space="preserve"> din </w:t>
    </w:r>
    <w:r w:rsidRPr="00AB4252" w:rsidR="00DE7B5A">
      <w:rPr>
        <w:rStyle w:val="Seitenzahl"/>
        <w:rFonts w:ascii="Arial" w:hAnsi="Arial" w:cs="Arial"/>
        <w:sz w:val="16"/>
        <w:szCs w:val="16"/>
      </w:rPr>
      <w:fldChar w:fldCharType="begin"/>
    </w:r>
    <w:r w:rsidRPr="00AB4252" w:rsidR="00DE7B5A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AB4252" w:rsidR="00DE7B5A">
      <w:rPr>
        <w:rStyle w:val="Seitenzahl"/>
        <w:rFonts w:ascii="Arial" w:hAnsi="Arial" w:cs="Arial"/>
        <w:sz w:val="16"/>
        <w:szCs w:val="16"/>
      </w:rPr>
      <w:fldChar w:fldCharType="separate"/>
    </w:r>
    <w:r w:rsidR="00DE7B5A">
      <w:rPr>
        <w:rStyle w:val="Seitenzahl"/>
        <w:rFonts w:ascii="Arial" w:hAnsi="Arial" w:cs="Arial"/>
        <w:noProof/>
        <w:sz w:val="16"/>
        <w:szCs w:val="16"/>
      </w:rPr>
      <w:t>2</w:t>
    </w:r>
    <w:r w:rsidRPr="00AB4252" w:rsidR="00DE7B5A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B9" w:rsidRDefault="00297DB9">
      <w:r>
        <w:separator/>
      </w:r>
    </w:p>
  </w:footnote>
  <w:footnote w:type="continuationSeparator" w:id="0">
    <w:p w:rsidR="00297DB9" w:rsidRDefault="00297DB9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63" w:type="dxa"/>
      <w:tblCellMar>
        <w:left w:w="0" w:type="dxa"/>
        <w:right w:w="0" w:type="dxa"/>
      </w:tblCellMar>
      <w:tblLook w:val="04A0"/>
    </w:tblPr>
    <w:tblGrid>
      <w:gridCol w:w="5173"/>
      <w:gridCol w:w="6237"/>
      <w:gridCol w:w="4253"/>
    </w:tblGrid>
    <w:tr w:rsidRPr="00DE7B5A" w:rsidR="00DE7B5A" w:rsidTr="00DE7B5A">
      <w:trPr>
        <w:cantSplit/>
        <w:trHeight w:val="1176"/>
      </w:trPr>
      <w:tc>
        <w:tcPr>
          <w:tcW w:w="5173" w:type="dxa"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Pr="00DE7B5A" w:rsidR="00DE7B5A" w:rsidP="00033618" w:rsidRDefault="00DE7B5A">
          <w:pPr>
            <w:pStyle w:val="Kopfzeile"/>
            <w:spacing w:line="360" w:lineRule="auto"/>
            <w:rPr>
              <w:rFonts w:ascii="Arial" w:hAnsi="Arial" w:cs="Arial" w:eastAsiaTheme="minorHAnsi"/>
              <w:b/>
              <w:bCs/>
              <w:sz w:val="16"/>
              <w:szCs w:val="16"/>
              <w:lang w:val="hu-HU"/>
            </w:rPr>
          </w:pPr>
          <w:r w:rsidRPr="00DE7B5A">
            <w:rPr>
              <w:rFonts w:ascii="Arial" w:hAnsi="Arial" w:cs="Arial"/>
              <w:b/>
              <w:bCs/>
              <w:sz w:val="16"/>
              <w:szCs w:val="16"/>
              <w:lang w:val="hu-HU"/>
            </w:rPr>
            <w:t>Austria Bio Garantie GmbH</w:t>
          </w:r>
        </w:p>
        <w:p w:rsidRPr="00DE7B5A" w:rsidR="00DE7B5A" w:rsidP="00033618" w:rsidRDefault="00DE7B5A">
          <w:pPr>
            <w:pStyle w:val="Kopfzeile"/>
            <w:spacing w:line="360" w:lineRule="auto"/>
            <w:rPr>
              <w:rFonts w:ascii="Arial" w:hAnsi="Arial" w:eastAsia="Times New Roman" w:cs="Arial"/>
              <w:sz w:val="16"/>
              <w:szCs w:val="16"/>
              <w:lang w:val="hu-HU"/>
            </w:rPr>
          </w:pPr>
          <w:r w:rsidRPr="00DE7B5A">
            <w:rPr>
              <w:rFonts w:ascii="Arial" w:hAnsi="Arial" w:cs="Arial"/>
              <w:sz w:val="16"/>
              <w:szCs w:val="16"/>
              <w:lang w:val="hu-HU"/>
            </w:rPr>
            <w:t>Headquarter</w:t>
          </w:r>
        </w:p>
        <w:p w:rsidRPr="00DE7B5A" w:rsidR="00DE7B5A" w:rsidP="00033618" w:rsidRDefault="00DE7B5A">
          <w:pPr>
            <w:pStyle w:val="Kopfzeile"/>
            <w:spacing w:line="360" w:lineRule="auto"/>
            <w:rPr>
              <w:rFonts w:ascii="Arial" w:hAnsi="Arial" w:cs="Arial"/>
              <w:sz w:val="16"/>
              <w:szCs w:val="16"/>
              <w:lang w:val="hu-HU"/>
            </w:rPr>
          </w:pPr>
          <w:hyperlink w:history="1" r:id="rId1">
            <w:r w:rsidRPr="00DE7B5A">
              <w:rPr>
                <w:rStyle w:val="Hyperlink"/>
                <w:rFonts w:ascii="Arial" w:hAnsi="Arial" w:cs="Arial"/>
                <w:sz w:val="16"/>
                <w:szCs w:val="16"/>
                <w:lang w:val="hu-HU"/>
              </w:rPr>
              <w:t>international@abg.at</w:t>
            </w:r>
          </w:hyperlink>
          <w:r w:rsidRPr="00DE7B5A">
            <w:rPr>
              <w:rFonts w:ascii="Arial" w:hAnsi="Arial" w:cs="Arial"/>
              <w:sz w:val="16"/>
              <w:szCs w:val="16"/>
              <w:lang w:val="hu-HU"/>
            </w:rPr>
            <w:t xml:space="preserve">, </w:t>
          </w:r>
          <w:hyperlink w:history="1" r:id="rId2">
            <w:r w:rsidRPr="00DE7B5A">
              <w:rPr>
                <w:rStyle w:val="Hyperlink"/>
                <w:rFonts w:ascii="Arial" w:hAnsi="Arial" w:cs="Arial"/>
                <w:sz w:val="16"/>
                <w:szCs w:val="16"/>
                <w:lang w:val="hu-HU"/>
              </w:rPr>
              <w:t>www.abg.at</w:t>
            </w:r>
          </w:hyperlink>
        </w:p>
      </w:tc>
      <w:tc>
        <w:tcPr>
          <w:tcW w:w="6237" w:type="dxa"/>
          <w:tcMar>
            <w:top w:w="0" w:type="dxa"/>
            <w:left w:w="70" w:type="dxa"/>
            <w:bottom w:w="0" w:type="dxa"/>
            <w:right w:w="70" w:type="dxa"/>
          </w:tcMar>
          <w:vAlign w:val="center"/>
          <w:hideMark/>
        </w:tcPr>
        <w:p w:rsidRPr="00DE7B5A" w:rsidR="00DE7B5A" w:rsidP="00033618" w:rsidRDefault="00DE7B5A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hu-HU"/>
            </w:rPr>
          </w:pPr>
          <w:r w:rsidRPr="00DE7B5A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2106930" cy="548640"/>
                <wp:effectExtent l="19050" t="0" r="7620" b="0"/>
                <wp:docPr id="27" name="Bild 1" descr="cid:image001.jpg@01D48712.BF2808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8712.BF2808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693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Mar>
            <w:top w:w="0" w:type="dxa"/>
            <w:left w:w="70" w:type="dxa"/>
            <w:bottom w:w="0" w:type="dxa"/>
            <w:right w:w="70" w:type="dxa"/>
          </w:tcMar>
          <w:vAlign w:val="bottom"/>
          <w:hideMark/>
        </w:tcPr>
        <w:p w:rsidRPr="00DE7B5A" w:rsidR="00DE7B5A" w:rsidP="00033618" w:rsidRDefault="00DE7B5A">
          <w:pPr>
            <w:pStyle w:val="Kopfzeile"/>
            <w:spacing w:line="360" w:lineRule="auto"/>
            <w:jc w:val="right"/>
            <w:rPr>
              <w:rFonts w:ascii="Arial" w:hAnsi="Arial" w:cs="Arial"/>
              <w:b/>
              <w:bCs/>
              <w:sz w:val="16"/>
              <w:szCs w:val="16"/>
              <w:lang w:val="it-IT"/>
            </w:rPr>
          </w:pPr>
          <w:r w:rsidRPr="00DE7B5A">
            <w:rPr>
              <w:rFonts w:ascii="Arial" w:hAnsi="Arial" w:cs="Arial"/>
              <w:b/>
              <w:bCs/>
              <w:sz w:val="16"/>
              <w:szCs w:val="16"/>
              <w:lang w:val="it-IT"/>
            </w:rPr>
            <w:t>Austria Bio Garantie GmbH Enzersfeld</w:t>
          </w:r>
        </w:p>
        <w:p w:rsidRPr="00DE7B5A" w:rsidR="00DE7B5A" w:rsidP="00033618" w:rsidRDefault="00DE7B5A">
          <w:pPr>
            <w:pStyle w:val="Kopfzeile"/>
            <w:spacing w:line="360" w:lineRule="auto"/>
            <w:jc w:val="right"/>
            <w:rPr>
              <w:rFonts w:ascii="Arial" w:hAnsi="Arial" w:cs="Arial" w:eastAsiaTheme="minorHAnsi"/>
              <w:b/>
              <w:bCs/>
              <w:sz w:val="16"/>
              <w:szCs w:val="16"/>
              <w:lang w:val="it-IT"/>
            </w:rPr>
          </w:pPr>
          <w:r w:rsidRPr="00DE7B5A">
            <w:rPr>
              <w:rFonts w:ascii="Arial" w:hAnsi="Arial" w:cs="Arial"/>
              <w:bCs/>
              <w:sz w:val="16"/>
              <w:szCs w:val="16"/>
              <w:lang w:val="it-IT"/>
            </w:rPr>
            <w:t>Sucursala Bucuresti</w:t>
          </w:r>
        </w:p>
        <w:p w:rsidRPr="00DE7B5A" w:rsidR="00DE7B5A" w:rsidP="00033618" w:rsidRDefault="00DE7B5A">
          <w:pPr>
            <w:pStyle w:val="Kopfzeile"/>
            <w:spacing w:line="360" w:lineRule="auto"/>
            <w:jc w:val="right"/>
            <w:rPr>
              <w:rFonts w:ascii="Arial" w:hAnsi="Arial" w:cs="Arial"/>
              <w:sz w:val="16"/>
              <w:szCs w:val="16"/>
              <w:lang w:val="hu-HU"/>
            </w:rPr>
          </w:pPr>
          <w:hyperlink w:history="1" r:id="rId5">
            <w:r w:rsidRPr="00DE7B5A">
              <w:rPr>
                <w:rStyle w:val="Hyperlink"/>
                <w:rFonts w:ascii="Arial" w:hAnsi="Arial" w:cs="Arial"/>
                <w:sz w:val="16"/>
                <w:szCs w:val="16"/>
                <w:lang w:val="hu-HU"/>
              </w:rPr>
              <w:t>romania@abg.at</w:t>
            </w:r>
          </w:hyperlink>
          <w:r w:rsidRPr="00DE7B5A">
            <w:rPr>
              <w:rFonts w:ascii="Arial" w:hAnsi="Arial" w:cs="Arial"/>
              <w:sz w:val="16"/>
              <w:szCs w:val="16"/>
              <w:lang w:val="hu-HU"/>
            </w:rPr>
            <w:t xml:space="preserve">, </w:t>
          </w:r>
          <w:hyperlink w:history="1" r:id="rId6">
            <w:r w:rsidRPr="00DE7B5A">
              <w:rPr>
                <w:rStyle w:val="Hyperlink"/>
                <w:rFonts w:ascii="Arial" w:hAnsi="Arial" w:cs="Arial"/>
                <w:sz w:val="16"/>
                <w:szCs w:val="16"/>
                <w:lang w:val="hu-HU"/>
              </w:rPr>
              <w:t>ro.abg-cert.com</w:t>
            </w:r>
          </w:hyperlink>
        </w:p>
        <w:p w:rsidRPr="00DE7B5A" w:rsidR="00DE7B5A" w:rsidP="00033618" w:rsidRDefault="00DE7B5A">
          <w:pPr>
            <w:pStyle w:val="Kopfzeile"/>
            <w:spacing w:line="360" w:lineRule="auto"/>
            <w:jc w:val="right"/>
            <w:rPr>
              <w:rFonts w:ascii="Arial" w:hAnsi="Arial" w:cs="Arial"/>
              <w:b/>
              <w:bCs/>
              <w:sz w:val="16"/>
              <w:szCs w:val="16"/>
              <w:lang w:val="it-IT"/>
            </w:rPr>
          </w:pPr>
          <w:r w:rsidRPr="00DE7B5A">
            <w:rPr>
              <w:rFonts w:ascii="Arial" w:hAnsi="Arial" w:cs="Arial"/>
              <w:b/>
              <w:bCs/>
              <w:sz w:val="16"/>
              <w:szCs w:val="16"/>
              <w:lang w:val="it-IT"/>
            </w:rPr>
            <w:t>RO-ECO-018</w:t>
          </w:r>
        </w:p>
      </w:tc>
    </w:tr>
  </w:tbl>
  <w:p w:rsidRPr="00DE7B5A" w:rsidR="00297DB9" w:rsidP="00B559FB" w:rsidRDefault="00297DB9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E90D40"/>
    <w:rsid w:val="000054C3"/>
    <w:rsid w:val="000056C7"/>
    <w:rsid w:val="00012F5B"/>
    <w:rsid w:val="00017108"/>
    <w:rsid w:val="000376F4"/>
    <w:rsid w:val="00040BF3"/>
    <w:rsid w:val="00081829"/>
    <w:rsid w:val="000912DC"/>
    <w:rsid w:val="000A05E7"/>
    <w:rsid w:val="000C3A32"/>
    <w:rsid w:val="000D2491"/>
    <w:rsid w:val="000D5599"/>
    <w:rsid w:val="000E2DD4"/>
    <w:rsid w:val="000F257A"/>
    <w:rsid w:val="000F32A7"/>
    <w:rsid w:val="00103AA0"/>
    <w:rsid w:val="00110EFD"/>
    <w:rsid w:val="0011233A"/>
    <w:rsid w:val="0013277C"/>
    <w:rsid w:val="00133FD1"/>
    <w:rsid w:val="00141667"/>
    <w:rsid w:val="00142FE9"/>
    <w:rsid w:val="00157C05"/>
    <w:rsid w:val="00161723"/>
    <w:rsid w:val="00180F1D"/>
    <w:rsid w:val="00193874"/>
    <w:rsid w:val="001A5A26"/>
    <w:rsid w:val="001B6E3A"/>
    <w:rsid w:val="001D2927"/>
    <w:rsid w:val="0021518B"/>
    <w:rsid w:val="00233826"/>
    <w:rsid w:val="00240BF1"/>
    <w:rsid w:val="0024529D"/>
    <w:rsid w:val="002456B7"/>
    <w:rsid w:val="002773BC"/>
    <w:rsid w:val="00277839"/>
    <w:rsid w:val="00297DB9"/>
    <w:rsid w:val="002A22A2"/>
    <w:rsid w:val="002C1770"/>
    <w:rsid w:val="002C58BA"/>
    <w:rsid w:val="002C7121"/>
    <w:rsid w:val="002E0BFD"/>
    <w:rsid w:val="002E2459"/>
    <w:rsid w:val="002F1C0B"/>
    <w:rsid w:val="003073EB"/>
    <w:rsid w:val="00313A88"/>
    <w:rsid w:val="003201A6"/>
    <w:rsid w:val="0032120E"/>
    <w:rsid w:val="00332938"/>
    <w:rsid w:val="00346DCB"/>
    <w:rsid w:val="0035303F"/>
    <w:rsid w:val="0036287A"/>
    <w:rsid w:val="003D0556"/>
    <w:rsid w:val="003E51FC"/>
    <w:rsid w:val="003E65AD"/>
    <w:rsid w:val="00411F2C"/>
    <w:rsid w:val="00420C98"/>
    <w:rsid w:val="004241F1"/>
    <w:rsid w:val="00424A6D"/>
    <w:rsid w:val="0043076E"/>
    <w:rsid w:val="00440DDD"/>
    <w:rsid w:val="004429A6"/>
    <w:rsid w:val="00477796"/>
    <w:rsid w:val="00477C17"/>
    <w:rsid w:val="00484A1E"/>
    <w:rsid w:val="004D14EF"/>
    <w:rsid w:val="004E42BD"/>
    <w:rsid w:val="004F35C9"/>
    <w:rsid w:val="0050217C"/>
    <w:rsid w:val="0050696B"/>
    <w:rsid w:val="00527780"/>
    <w:rsid w:val="00571241"/>
    <w:rsid w:val="00573E75"/>
    <w:rsid w:val="005832DB"/>
    <w:rsid w:val="00583635"/>
    <w:rsid w:val="005A12C0"/>
    <w:rsid w:val="005B678D"/>
    <w:rsid w:val="005C7EC1"/>
    <w:rsid w:val="005E299B"/>
    <w:rsid w:val="00603C27"/>
    <w:rsid w:val="00607AC3"/>
    <w:rsid w:val="00613A39"/>
    <w:rsid w:val="00615024"/>
    <w:rsid w:val="006169C1"/>
    <w:rsid w:val="00616EE0"/>
    <w:rsid w:val="006272AA"/>
    <w:rsid w:val="00641E8E"/>
    <w:rsid w:val="006564BE"/>
    <w:rsid w:val="00656B70"/>
    <w:rsid w:val="006746A3"/>
    <w:rsid w:val="006753D6"/>
    <w:rsid w:val="00675D5A"/>
    <w:rsid w:val="0069539E"/>
    <w:rsid w:val="006A31DA"/>
    <w:rsid w:val="006A625F"/>
    <w:rsid w:val="006B6245"/>
    <w:rsid w:val="006C7581"/>
    <w:rsid w:val="006D0AE7"/>
    <w:rsid w:val="006D7C67"/>
    <w:rsid w:val="006E1B09"/>
    <w:rsid w:val="006F7C05"/>
    <w:rsid w:val="00701D3D"/>
    <w:rsid w:val="00706F5E"/>
    <w:rsid w:val="007208BE"/>
    <w:rsid w:val="00727385"/>
    <w:rsid w:val="007308A3"/>
    <w:rsid w:val="00743D1D"/>
    <w:rsid w:val="00757173"/>
    <w:rsid w:val="007B2507"/>
    <w:rsid w:val="007C32E2"/>
    <w:rsid w:val="007D17F5"/>
    <w:rsid w:val="007D1CB8"/>
    <w:rsid w:val="007E3422"/>
    <w:rsid w:val="007F12C2"/>
    <w:rsid w:val="0080557E"/>
    <w:rsid w:val="0081779E"/>
    <w:rsid w:val="00823D8C"/>
    <w:rsid w:val="00825028"/>
    <w:rsid w:val="00826220"/>
    <w:rsid w:val="0082677B"/>
    <w:rsid w:val="00837DA6"/>
    <w:rsid w:val="008618CD"/>
    <w:rsid w:val="00862C62"/>
    <w:rsid w:val="008979BD"/>
    <w:rsid w:val="00897B1B"/>
    <w:rsid w:val="008A034C"/>
    <w:rsid w:val="008B3243"/>
    <w:rsid w:val="008E69C4"/>
    <w:rsid w:val="00904D2C"/>
    <w:rsid w:val="009178D0"/>
    <w:rsid w:val="00917B8B"/>
    <w:rsid w:val="00924B4E"/>
    <w:rsid w:val="00925F97"/>
    <w:rsid w:val="0093635A"/>
    <w:rsid w:val="00944B66"/>
    <w:rsid w:val="00954842"/>
    <w:rsid w:val="0095692D"/>
    <w:rsid w:val="009750B9"/>
    <w:rsid w:val="00986279"/>
    <w:rsid w:val="0099496A"/>
    <w:rsid w:val="009A0043"/>
    <w:rsid w:val="009A05D6"/>
    <w:rsid w:val="009A1E01"/>
    <w:rsid w:val="009A7D1D"/>
    <w:rsid w:val="009B07B1"/>
    <w:rsid w:val="009B171B"/>
    <w:rsid w:val="009B18AF"/>
    <w:rsid w:val="009B5FAC"/>
    <w:rsid w:val="009D403E"/>
    <w:rsid w:val="00A01AB3"/>
    <w:rsid w:val="00A1283F"/>
    <w:rsid w:val="00A15507"/>
    <w:rsid w:val="00A21EEB"/>
    <w:rsid w:val="00A510C5"/>
    <w:rsid w:val="00A52CAA"/>
    <w:rsid w:val="00A60468"/>
    <w:rsid w:val="00A66932"/>
    <w:rsid w:val="00A678AC"/>
    <w:rsid w:val="00A821C8"/>
    <w:rsid w:val="00A90F91"/>
    <w:rsid w:val="00A949F2"/>
    <w:rsid w:val="00A9741B"/>
    <w:rsid w:val="00AB09CA"/>
    <w:rsid w:val="00AB2590"/>
    <w:rsid w:val="00AC14AD"/>
    <w:rsid w:val="00AC1872"/>
    <w:rsid w:val="00AC4B77"/>
    <w:rsid w:val="00AC6D3E"/>
    <w:rsid w:val="00AE7B26"/>
    <w:rsid w:val="00AF204A"/>
    <w:rsid w:val="00B20985"/>
    <w:rsid w:val="00B25FDE"/>
    <w:rsid w:val="00B309AA"/>
    <w:rsid w:val="00B4213D"/>
    <w:rsid w:val="00B559FB"/>
    <w:rsid w:val="00B77BAE"/>
    <w:rsid w:val="00B93A5B"/>
    <w:rsid w:val="00B94137"/>
    <w:rsid w:val="00B95C5A"/>
    <w:rsid w:val="00BA367F"/>
    <w:rsid w:val="00BA719E"/>
    <w:rsid w:val="00BB56A6"/>
    <w:rsid w:val="00BC17DE"/>
    <w:rsid w:val="00BE6D4E"/>
    <w:rsid w:val="00BF08B7"/>
    <w:rsid w:val="00C004EE"/>
    <w:rsid w:val="00C010AB"/>
    <w:rsid w:val="00C055CC"/>
    <w:rsid w:val="00C06127"/>
    <w:rsid w:val="00C52108"/>
    <w:rsid w:val="00C6039F"/>
    <w:rsid w:val="00C672BE"/>
    <w:rsid w:val="00C74FD0"/>
    <w:rsid w:val="00C8189A"/>
    <w:rsid w:val="00C9286F"/>
    <w:rsid w:val="00CA7253"/>
    <w:rsid w:val="00CE32DA"/>
    <w:rsid w:val="00D0636D"/>
    <w:rsid w:val="00D06DF5"/>
    <w:rsid w:val="00D26874"/>
    <w:rsid w:val="00D34D6B"/>
    <w:rsid w:val="00D4338E"/>
    <w:rsid w:val="00D549DD"/>
    <w:rsid w:val="00D64C54"/>
    <w:rsid w:val="00D654F4"/>
    <w:rsid w:val="00D755C7"/>
    <w:rsid w:val="00D85B4E"/>
    <w:rsid w:val="00D9613E"/>
    <w:rsid w:val="00DA7606"/>
    <w:rsid w:val="00DE6C85"/>
    <w:rsid w:val="00DE7B5A"/>
    <w:rsid w:val="00DF29C7"/>
    <w:rsid w:val="00E11A7B"/>
    <w:rsid w:val="00E170ED"/>
    <w:rsid w:val="00E213E9"/>
    <w:rsid w:val="00E21DDF"/>
    <w:rsid w:val="00E22A54"/>
    <w:rsid w:val="00E261C1"/>
    <w:rsid w:val="00E54B6E"/>
    <w:rsid w:val="00E556AE"/>
    <w:rsid w:val="00E72726"/>
    <w:rsid w:val="00E77111"/>
    <w:rsid w:val="00E824A6"/>
    <w:rsid w:val="00E90D40"/>
    <w:rsid w:val="00EB19E2"/>
    <w:rsid w:val="00EB218B"/>
    <w:rsid w:val="00EB7D3F"/>
    <w:rsid w:val="00EC10B1"/>
    <w:rsid w:val="00EC2B39"/>
    <w:rsid w:val="00EC6C4F"/>
    <w:rsid w:val="00ED1835"/>
    <w:rsid w:val="00EE4470"/>
    <w:rsid w:val="00EF0798"/>
    <w:rsid w:val="00F04AA1"/>
    <w:rsid w:val="00F17359"/>
    <w:rsid w:val="00F44B7F"/>
    <w:rsid w:val="00F51371"/>
    <w:rsid w:val="00F77392"/>
    <w:rsid w:val="00F8639F"/>
    <w:rsid w:val="00FB2537"/>
    <w:rsid w:val="00FB4694"/>
    <w:rsid w:val="00FB56CA"/>
    <w:rsid w:val="00FF7069"/>
    <w:rsid w:val="00FF7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277C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BE6D4E"/>
    <w:rPr>
      <w:rFonts w:eastAsia="Times New Roman"/>
      <w:sz w:val="20"/>
    </w:rPr>
  </w:style>
  <w:style w:type="paragraph" w:styleId="Kopfzeile">
    <w:name w:val="header"/>
    <w:aliases w:val=" Caracter,Caracter"/>
    <w:basedOn w:val="Standard"/>
    <w:link w:val="KopfzeileZchn"/>
    <w:rsid w:val="00BE6D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6D4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6D4E"/>
  </w:style>
  <w:style w:type="character" w:styleId="Hyperlink">
    <w:name w:val="Hyperlink"/>
    <w:rsid w:val="00BE6D4E"/>
    <w:rPr>
      <w:color w:val="0000FF"/>
      <w:u w:val="single"/>
    </w:rPr>
  </w:style>
  <w:style w:type="paragraph" w:styleId="Sprechblasentext">
    <w:name w:val="Balloon Text"/>
    <w:basedOn w:val="Standard"/>
    <w:semiHidden/>
    <w:rsid w:val="006D0AE7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1D2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EE4470"/>
    <w:rPr>
      <w:color w:val="808080"/>
    </w:rPr>
  </w:style>
  <w:style w:type="character" w:customStyle="1" w:styleId="KopfzeileZchn">
    <w:name w:val="Kopfzeile Zchn"/>
    <w:aliases w:val=" Caracter Zchn,Caracter Zchn"/>
    <w:basedOn w:val="Absatz-Standardschriftart"/>
    <w:link w:val="Kopfzeile"/>
    <w:rsid w:val="00B559FB"/>
    <w:rPr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abg.at" TargetMode="External"/><Relationship Id="rId1" Type="http://schemas.openxmlformats.org/officeDocument/2006/relationships/hyperlink" Target="mailto:international@abg.at" TargetMode="External"/><Relationship Id="rId6" Type="http://schemas.openxmlformats.org/officeDocument/2006/relationships/hyperlink" Target="http://ro.abg-cert.com/" TargetMode="External"/><Relationship Id="rId5" Type="http://schemas.openxmlformats.org/officeDocument/2006/relationships/hyperlink" Target="mailto:romania@abg.at" TargetMode="External"/><Relationship Id="rId4" Type="http://schemas.openxmlformats.org/officeDocument/2006/relationships/image" Target="cid:image001.jpg@01D48712.BF2808A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B6A4D7B0C74F6AACE885781EA19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4DBEA-D949-423C-87DF-21F36F791984}"/>
      </w:docPartPr>
      <w:docPartBody>
        <w:p w:rsidR="002F6841" w:rsidRDefault="00D96E9F">
          <w:r w:rsidRPr="00CC5ADF">
            <w:rPr>
              <w:rStyle w:val="Platzhalt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6E9F"/>
    <w:rsid w:val="00002534"/>
    <w:rsid w:val="002F6841"/>
    <w:rsid w:val="004C5F6F"/>
    <w:rsid w:val="006F3EA8"/>
    <w:rsid w:val="00725BEC"/>
    <w:rsid w:val="0090522A"/>
    <w:rsid w:val="00CB1308"/>
    <w:rsid w:val="00D9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684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96E9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_x0020_Date xmlns="3a9a3197-889f-4cac-ad32-4340846221ce">20.05.2022 09:13:11</Approval_x0020_Date>
    <Approved_x0020_By xmlns="3a9a3197-889f-4cac-ad32-4340846221ce">
      <UserInfo>
        <DisplayName>Marija Gabrijela Bogović</DisplayName>
        <AccountId>603</AccountId>
        <AccountType/>
      </UserInfo>
    </Approved_x0020_By>
    <Process_x002f__x0020_Prozess xmlns="cd8b5562-a256-474e-8cdb-a3a79533ac8a">50</Process_x002f__x0020_Prozess>
    <Revisor_x0020__x002f__x0020_Pruefer xmlns="c899c138-b8d3-4423-b651-eb4ea70b82af">
      <UserInfo>
        <DisplayName>Costinel Dumitrescu</DisplayName>
        <AccountId>582</AccountId>
        <AccountType/>
      </UserInfo>
    </Revisor_x0020__x002f__x0020_Pruefer>
    <Archived xmlns="cd8b5562-a256-474e-8cdb-a3a79533ac8a">false</Archived>
    <Old_x0020_number_x0020__x002f__x0020_alte_x0020_Nummer xmlns="c899c138-b8d3-4423-b651-eb4ea70b82af">K0007RO</Old_x0020_number_x0020__x002f__x0020_alte_x0020_Nummer>
    <Company_x0020__x002f__x0020_Firma xmlns="cd8b5562-a256-474e-8cdb-a3a79533ac8a">
      <Value>63</Value>
    </Company_x0020__x002f__x0020_Firma>
    <Document_x0020_Type_x002f__x0020_Dokumententyp xmlns="cd8b5562-a256-474e-8cdb-a3a79533ac8a">Template  / Kopiervorlage</Document_x0020_Type_x002f__x0020_Dokumententyp>
    <Norm xmlns="cd8b5562-a256-474e-8cdb-a3a79533ac8a">
      <Value>17065</Value>
    </Norm>
    <Responsible_x0020__x002f__x0020_Verantwortlicher xmlns="c899c138-b8d3-4423-b651-eb4ea70b82af">
      <UserInfo>
        <DisplayName>George Raducan</DisplayName>
        <AccountId>548</AccountId>
        <AccountType/>
      </UserInfo>
    </Responsible_x0020__x002f__x0020_Verantwortlicher>
    <Standard_x0020_Template_x0020__x002f__x0020_Vorlage xmlns="c899c138-b8d3-4423-b651-eb4ea70b82af">
      <Value>4</Value>
    </Standard_x0020_Template_x0020__x002f__x0020_Vorlage>
    <Department_x0020__x002f__x0020_Division xmlns="cd8b5562-a256-474e-8cdb-a3a79533ac8a">
      <Value>International Services</Value>
      <Value>Agriculture / Landwirtschaft</Value>
    </Department_x0020__x002f__x0020_Division>
    <Languages_x002f__x0020_Sprachen xmlns="cd8b5562-a256-474e-8cdb-a3a79533ac8a">
      <Value>RO</Value>
    </Languages_x002f__x0020_Sprachen>
    <Creator_x0020__x002f__x0020_Ersteller xmlns="c899c138-b8d3-4423-b651-eb4ea70b82af">
      <UserInfo>
        <DisplayName>George Raducan</DisplayName>
        <AccountId>548</AccountId>
        <AccountType/>
      </UserInfo>
    </Creator_x0020__x002f__x0020_Ersteller>
    <Revisor_x0020_2_x0020__x002f__x0020_Pruefer_x0020_2 xmlns="c899c138-b8d3-4423-b651-eb4ea70b82af">
      <UserInfo>
        <DisplayName/>
        <AccountId xsi:nil="true"/>
        <AccountType/>
      </UserInfo>
    </Revisor_x0020_2_x0020__x002f__x0020_Pruefer_x0020_2>
    <Comment_x002f__x0020_Information xmlns="cd8b5562-a256-474e-8cdb-a3a79533ac8a" xsi:nil="true"/>
    <ABG_x002f_agroVet_x0020_Storage_x0020__x002f__x0020_Publication xmlns="c899c138-b8d3-4423-b651-eb4ea70b82af">
      <Value>Public Website</Value>
    </ABG_x002f_agroVet_x0020_Storage_x0020__x002f__x0020_Publication>
    <Standards xmlns="c899c138-b8d3-4423-b651-eb4ea70b82af">
      <Value>48</Value>
    </Standards>
    <ABG_ID xmlns="c899c138-b8d3-4423-b651-eb4ea70b82af" xsi:nil="true"/>
    <OwncloudTargetFolder xmlns="c899c138-b8d3-4423-b651-eb4ea70b82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B - agroVet Group" ma:contentTypeID="0x010100F77A757EEE48494AADC1C06E055696C2006567DD2D4D6C584AA21025E66A5609CD" ma:contentTypeVersion="27" ma:contentTypeDescription="Create a new document." ma:contentTypeScope="" ma:versionID="b471fcdcc65bf843d9c3b1a7675afe1b">
  <xsd:schema xmlns:xsd="http://www.w3.org/2001/XMLSchema" xmlns:xs="http://www.w3.org/2001/XMLSchema" xmlns:p="http://schemas.microsoft.com/office/2006/metadata/properties" xmlns:ns2="c899c138-b8d3-4423-b651-eb4ea70b82af" xmlns:ns3="cd8b5562-a256-474e-8cdb-a3a79533ac8a" xmlns:ns4="3a9a3197-889f-4cac-ad32-4340846221ce" targetNamespace="http://schemas.microsoft.com/office/2006/metadata/properties" ma:root="true" ma:fieldsID="a53feb051e50cab5e0476320de6e6e61" ns2:_="" ns3:_="" ns4:_="">
    <xsd:import namespace="c899c138-b8d3-4423-b651-eb4ea70b82af"/>
    <xsd:import namespace="cd8b5562-a256-474e-8cdb-a3a79533ac8a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Old_x0020_number_x0020__x002f__x0020_alte_x0020_Nummer" minOccurs="0"/>
                <xsd:element ref="ns3:Company_x0020__x002f__x0020_Firma" minOccurs="0"/>
                <xsd:element ref="ns3:Department_x0020__x002f__x0020_Division" minOccurs="0"/>
                <xsd:element ref="ns3:Norm" minOccurs="0"/>
                <xsd:element ref="ns3:Process_x002f__x0020_Prozess" minOccurs="0"/>
                <xsd:element ref="ns3:Document_x0020_Type_x002f__x0020_Dokumententyp" minOccurs="0"/>
                <xsd:element ref="ns3:Languages_x002f__x0020_Sprachen" minOccurs="0"/>
                <xsd:element ref="ns2:Standard_x0020_Template_x0020__x002f__x0020_Vorlage" minOccurs="0"/>
                <xsd:element ref="ns2:Standards" minOccurs="0"/>
                <xsd:element ref="ns3:Comment_x002f__x0020_Information" minOccurs="0"/>
                <xsd:element ref="ns2:Creator_x0020__x002f__x0020_Ersteller" minOccurs="0"/>
                <xsd:element ref="ns2:Revisor_x0020__x002f__x0020_Pruefer" minOccurs="0"/>
                <xsd:element ref="ns2:Revisor_x0020_2_x0020__x002f__x0020_Pruefer_x0020_2" minOccurs="0"/>
                <xsd:element ref="ns2:Responsible_x0020__x002f__x0020_Verantwortlicher" minOccurs="0"/>
                <xsd:element ref="ns2:ABG_ID" minOccurs="0"/>
                <xsd:element ref="ns2:ABG_x002f_agroVet_x0020_Storage_x0020__x002f__x0020_Publication" minOccurs="0"/>
                <xsd:element ref="ns2:OwncloudTargetFolder" minOccurs="0"/>
                <xsd:element ref="ns3:Archived" minOccurs="0"/>
                <xsd:element ref="ns4:Approval_x0020_Date" minOccurs="0"/>
                <xsd:element ref="ns4:Approved_x0020_By" minOccurs="0"/>
                <xsd:element ref="ns3:Process_x002f__x0020_Prozess_x003a_Process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Old_x0020_number_x0020__x002f__x0020_alte_x0020_Nummer" ma:index="2" nillable="true" ma:displayName="Old number / alte Nummer" ma:internalName="Old_x0020_number_x0020__x002f__x0020_alte_x0020_Nummer">
      <xsd:simpleType>
        <xsd:restriction base="dms:Text">
          <xsd:maxLength value="255"/>
        </xsd:restriction>
      </xsd:simpleType>
    </xsd:element>
    <xsd:element name="Standard_x0020_Template_x0020__x002f__x0020_Vorlage" ma:index="9" nillable="true" ma:displayName="Standard Template / Vorlage" ma:description="" ma:list="{55afeb24-ba35-4f50-9b64-6eba3eb6ddd9}" ma:internalName="Standard_x0020_Template_x0020__x002f__x0020_Vorl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10" nillable="true" ma:displayName="Standards" ma:description="" ma:list="{d54186a8-a508-4acd-a891-6ea3ab66c4c2}" ma:internalName="Standa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eator_x0020__x002f__x0020_Ersteller" ma:index="12" nillable="true" ma:displayName="Creator / Ersteller" ma:list="UserInfo" ma:SharePointGroup="0" ma:internalName="Creator_x0020__x002f__x0020_Erste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_x002f__x0020_Pruefer" ma:index="13" nillable="true" ma:displayName="Revisor / Pruefer" ma:list="UserInfo" ma:SharePointGroup="0" ma:internalName="Revisor_x0020__x002f__x0020_Pruef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2_x0020__x002f__x0020_Pruefer_x0020_2" ma:index="14" nillable="true" ma:displayName="Revisor 2 / Pruefer 2" ma:list="UserInfo" ma:SharePointGroup="0" ma:internalName="Revisor_x0020_2_x0020__x002f__x0020_Pruef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ible_x0020__x002f__x0020_Verantwortlicher" ma:index="15" nillable="true" ma:displayName="Responsible / Verantwortlicher" ma:list="UserInfo" ma:SharePointGroup="0" ma:internalName="Responsible_x0020__x002f__x0020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G_ID" ma:index="16" nillable="true" ma:displayName="ABG_ID" ma:list="{9d7ea407-aae3-49cc-b6cb-b4a9a05d6294}" ma:internalName="ABG_ID" ma:showField="Dropdwon">
      <xsd:simpleType>
        <xsd:restriction base="dms:Lookup"/>
      </xsd:simpleType>
    </xsd:element>
    <xsd:element name="ABG_x002f_agroVet_x0020_Storage_x0020__x002f__x0020_Publication" ma:index="17" nillable="true" ma:displayName="ABG/agroVet Storage / Publication" ma:internalName="ABG_x002f_agroVet_x0020_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torage Shelf / QM-Ablagefach"/>
                    <xsd:enumeration value="Owncloud Standard / Richtlinien"/>
                    <xsd:enumeration value="Intact Platform"/>
                  </xsd:restriction>
                </xsd:simpleType>
              </xsd:element>
            </xsd:sequence>
          </xsd:extension>
        </xsd:complexContent>
      </xsd:complexType>
    </xsd:element>
    <xsd:element name="OwncloudTargetFolder" ma:index="18" nillable="true" ma:displayName="OwncloudTargetFolder" ma:description="Target folder on Owncloud drive" ma:internalName="OwncloudTargetFol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3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4" nillable="true" ma:displayName="Department / Division" ma:internalName="Department_x0020__x002f__x0020_Divi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Norm" ma:index="5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NOP"/>
                    <xsd:enumeration value="COR"/>
                    <xsd:enumeration value="JAS"/>
                  </xsd:restriction>
                </xsd:simpleType>
              </xsd:element>
            </xsd:sequence>
          </xsd:extension>
        </xsd:complexContent>
      </xsd:complex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Document_x0020_Type_x002f__x0020_Dokumententyp" ma:index="7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Languages_x002f__x0020_Sprachen" ma:index="8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Archived" ma:index="19" nillable="true" ma:displayName="Archived" ma:default="0" ma:internalName="Archived">
      <xsd:simpleType>
        <xsd:restriction base="dms:Boolean"/>
      </xsd:simpleType>
    </xsd:element>
    <xsd:element name="Process_x002f__x0020_Prozess_x003a_ProcessNr" ma:index="27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20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21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CC899-0D90-4B77-9CD4-134F842A80DA}"/>
</file>

<file path=customXml/itemProps2.xml><?xml version="1.0" encoding="utf-8"?>
<ds:datastoreItem xmlns:ds="http://schemas.openxmlformats.org/officeDocument/2006/customXml" ds:itemID="{DD6FA21C-3DD4-4091-95C8-D2D8E5383370}"/>
</file>

<file path=customXml/itemProps3.xml><?xml version="1.0" encoding="utf-8"?>
<ds:datastoreItem xmlns:ds="http://schemas.openxmlformats.org/officeDocument/2006/customXml" ds:itemID="{324A77F8-285B-4610-B2AA-3AAF629A01FB}"/>
</file>

<file path=customXml/itemProps4.xml><?xml version="1.0" encoding="utf-8"?>
<ds:datastoreItem xmlns:ds="http://schemas.openxmlformats.org/officeDocument/2006/customXml" ds:itemID="{C3C90614-64C0-4AF0-941C-617CB157A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ification of new areas EN Meldung von Flächenzugängen</vt:lpstr>
      <vt:lpstr>Notification of new areas EN Meldung von Flächenzugängen</vt:lpstr>
    </vt:vector>
  </TitlesOfParts>
  <Company>ABG</Company>
  <LinksUpToDate>false</LinksUpToDate>
  <CharactersWithSpaces>5410</CharactersWithSpaces>
  <SharedDoc>false</SharedDoc>
  <HLinks>
    <vt:vector size="18" baseType="variant"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www.abg-cert.com/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abg.at/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abg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new areas RO Meldung von Flächenzugängen</dc:title>
  <dc:subject>Flächenzugangsmeldung</dc:subject>
  <dc:creator>Monika Voithofer</dc:creator>
  <cp:lastModifiedBy>Beate Wolf</cp:lastModifiedBy>
  <cp:revision>6</cp:revision>
  <cp:lastPrinted>2014-06-13T07:44:00Z</cp:lastPrinted>
  <dcterms:created xsi:type="dcterms:W3CDTF">2018-07-03T08:38:00Z</dcterms:created>
  <dcterms:modified xsi:type="dcterms:W3CDTF">2018-12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A757EEE48494AADC1C06E055696C2006567DD2D4D6C584AA21025E66A5609CD</vt:lpwstr>
  </property>
  <property fmtid="{D5CDD505-2E9C-101B-9397-08002B2CF9AE}" pid="3" name="Order">
    <vt:r8>1500</vt:r8>
  </property>
  <property fmtid="{D5CDD505-2E9C-101B-9397-08002B2CF9AE}" pid="4" name="Process/ Prozess">
    <vt:lpwstr>50</vt:lpwstr>
  </property>
  <property fmtid="{D5CDD505-2E9C-101B-9397-08002B2CF9AE}" pid="5" name="Revisor / Pruefer">
    <vt:lpwstr/>
  </property>
  <property fmtid="{D5CDD505-2E9C-101B-9397-08002B2CF9AE}" pid="6" name="Archived">
    <vt:bool>false</vt:bool>
  </property>
  <property fmtid="{D5CDD505-2E9C-101B-9397-08002B2CF9AE}" pid="7" name="Old number / alte Nummer">
    <vt:lpwstr>K0007RO</vt:lpwstr>
  </property>
  <property fmtid="{D5CDD505-2E9C-101B-9397-08002B2CF9AE}" pid="8" name="Company / Firma">
    <vt:lpwstr>63;#</vt:lpwstr>
  </property>
  <property fmtid="{D5CDD505-2E9C-101B-9397-08002B2CF9AE}" pid="9" name="Document Type/ Dokumententyp">
    <vt:lpwstr>Template  / Kopiervorlage</vt:lpwstr>
  </property>
  <property fmtid="{D5CDD505-2E9C-101B-9397-08002B2CF9AE}" pid="10" name="Norm">
    <vt:lpwstr>;#17065;#</vt:lpwstr>
  </property>
  <property fmtid="{D5CDD505-2E9C-101B-9397-08002B2CF9AE}" pid="11" name="Standard Template / Vorlage">
    <vt:lpwstr>4;#</vt:lpwstr>
  </property>
  <property fmtid="{D5CDD505-2E9C-101B-9397-08002B2CF9AE}" pid="12" name="Department / Division">
    <vt:lpwstr>;#Agriculture / Landwirtschaft;#International Services;#</vt:lpwstr>
  </property>
  <property fmtid="{D5CDD505-2E9C-101B-9397-08002B2CF9AE}" pid="13" name="Responsible / Verantwortlicher">
    <vt:lpwstr>382;#Eva-Maria Friedrich</vt:lpwstr>
  </property>
  <property fmtid="{D5CDD505-2E9C-101B-9397-08002B2CF9AE}" pid="15" name="Languages/ Sprachen">
    <vt:lpwstr>;#RO;#</vt:lpwstr>
  </property>
  <property fmtid="{D5CDD505-2E9C-101B-9397-08002B2CF9AE}" pid="16" name="Creator / Ersteller">
    <vt:lpwstr/>
  </property>
  <property fmtid="{D5CDD505-2E9C-101B-9397-08002B2CF9AE}" pid="17" name="Revisor 2 / Pruefer 2">
    <vt:lpwstr/>
  </property>
  <property fmtid="{D5CDD505-2E9C-101B-9397-08002B2CF9AE}" pid="19" name="Standards">
    <vt:lpwstr>48;#</vt:lpwstr>
  </property>
  <property fmtid="{D5CDD505-2E9C-101B-9397-08002B2CF9AE}" pid="20" name="ABG/agroVet Storage / Publication">
    <vt:lpwstr>;#Public Website;#</vt:lpwstr>
  </property>
  <property fmtid="{D5CDD505-2E9C-101B-9397-08002B2CF9AE}" pid="21" name="Current Version">
    <vt:lpwstr>5.0</vt:lpwstr>
  </property>
  <property fmtid="{D5CDD505-2E9C-101B-9397-08002B2CF9AE}" pid="22" name="Approved Version">
    <vt:lpwstr>5.0</vt:lpwstr>
  </property>
</Properties>
</file>